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5" w:rsidRPr="004630BC" w:rsidRDefault="00F64015" w:rsidP="00993944">
      <w:pPr>
        <w:pStyle w:val="4"/>
        <w:rPr>
          <w:rFonts w:asciiTheme="minorHAnsi" w:hAnsiTheme="minorHAnsi"/>
        </w:rPr>
      </w:pPr>
      <w:r w:rsidRPr="004630BC">
        <w:rPr>
          <w:rFonts w:asciiTheme="minorHAnsi" w:hAnsiTheme="minorHAnsi"/>
        </w:rPr>
        <w:t>CAView</w:t>
      </w:r>
    </w:p>
    <w:p w:rsidR="00F64015" w:rsidRPr="004630BC" w:rsidRDefault="004F73B1" w:rsidP="00993944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类说明</w:t>
      </w:r>
    </w:p>
    <w:p w:rsidR="00F64015" w:rsidRPr="004630BC" w:rsidRDefault="00B16E63" w:rsidP="00F64015">
      <w:pPr>
        <w:rPr>
          <w:rFonts w:eastAsia="Cambria" w:cs="Times New Roman"/>
          <w:szCs w:val="21"/>
        </w:rPr>
      </w:pPr>
      <w:r w:rsidRPr="004630BC">
        <w:rPr>
          <w:rFonts w:eastAsia="Cambria" w:cs="Times New Roman"/>
          <w:sz w:val="24"/>
          <w:szCs w:val="24"/>
        </w:rPr>
        <w:tab/>
      </w:r>
      <w:r w:rsidR="00F64015" w:rsidRPr="004630BC">
        <w:rPr>
          <w:rFonts w:eastAsia="宋体" w:cs="Times New Roman"/>
          <w:szCs w:val="21"/>
        </w:rPr>
        <w:t>视图类</w:t>
      </w:r>
      <w:r w:rsidR="00F64015" w:rsidRPr="004630BC">
        <w:rPr>
          <w:rFonts w:eastAsia="Cambria" w:cs="Times New Roman"/>
          <w:szCs w:val="21"/>
        </w:rPr>
        <w:t>CAView</w:t>
      </w:r>
      <w:r w:rsidR="00F64015" w:rsidRPr="004630BC">
        <w:rPr>
          <w:rFonts w:eastAsia="宋体" w:cs="Times New Roman"/>
          <w:szCs w:val="21"/>
        </w:rPr>
        <w:t>是整个</w:t>
      </w:r>
      <w:r w:rsidR="00F64015" w:rsidRPr="004630BC">
        <w:rPr>
          <w:rFonts w:eastAsia="宋体" w:cs="Times New Roman"/>
          <w:szCs w:val="21"/>
        </w:rPr>
        <w:t>CrossApp</w:t>
      </w:r>
      <w:r w:rsidR="00F64015" w:rsidRPr="004630BC">
        <w:rPr>
          <w:rFonts w:eastAsia="宋体" w:cs="Times New Roman"/>
          <w:szCs w:val="21"/>
        </w:rPr>
        <w:t>引擎最基本的类，负责将各式各样的界面呈现出来，我们在</w:t>
      </w:r>
      <w:r w:rsidR="00F64015" w:rsidRPr="004630BC">
        <w:rPr>
          <w:rFonts w:eastAsia="宋体" w:cs="Times New Roman"/>
          <w:szCs w:val="21"/>
        </w:rPr>
        <w:t>App</w:t>
      </w:r>
      <w:r w:rsidR="00F64015" w:rsidRPr="004630BC">
        <w:rPr>
          <w:rFonts w:eastAsia="宋体" w:cs="Times New Roman"/>
          <w:szCs w:val="21"/>
        </w:rPr>
        <w:t>中所能看见的的一切界面其实就是一个个</w:t>
      </w:r>
      <w:r w:rsidR="00F64015" w:rsidRPr="004630BC">
        <w:rPr>
          <w:rFonts w:eastAsia="宋体" w:cs="Times New Roman"/>
          <w:szCs w:val="21"/>
        </w:rPr>
        <w:t>CAView</w:t>
      </w:r>
      <w:r w:rsidR="00F64015" w:rsidRPr="004630BC">
        <w:rPr>
          <w:rFonts w:eastAsia="宋体" w:cs="Times New Roman"/>
          <w:szCs w:val="21"/>
        </w:rPr>
        <w:t>的组合。</w:t>
      </w:r>
      <w:r w:rsidR="00F64015" w:rsidRPr="004630BC">
        <w:rPr>
          <w:rFonts w:eastAsia="宋体" w:cs="Times New Roman"/>
          <w:szCs w:val="21"/>
        </w:rPr>
        <w:t>CAView</w:t>
      </w:r>
      <w:r w:rsidR="00F64015" w:rsidRPr="004630BC">
        <w:rPr>
          <w:rFonts w:eastAsia="宋体" w:cs="Times New Roman"/>
          <w:szCs w:val="21"/>
        </w:rPr>
        <w:t>负责在屏幕上定义矩形区域，在展示用户界面及响应用户界面交互方面发挥关键作用。每个视图对象要负责渲染试图矩形区域中的内容，并响应该区域内发生的操作事件，视图是应用程序用户交互的重要机制。</w:t>
      </w:r>
    </w:p>
    <w:p w:rsidR="00993944" w:rsidRPr="004630BC" w:rsidRDefault="00F64015" w:rsidP="00F64015">
      <w:pPr>
        <w:rPr>
          <w:rFonts w:eastAsia="宋体" w:cs="Times New Roman"/>
          <w:szCs w:val="21"/>
        </w:rPr>
      </w:pPr>
      <w:r w:rsidRPr="004630BC">
        <w:rPr>
          <w:rFonts w:eastAsia="Cambria" w:cs="Times New Roman"/>
          <w:szCs w:val="21"/>
        </w:rPr>
        <w:tab/>
      </w:r>
      <w:r w:rsidRPr="004630BC">
        <w:rPr>
          <w:rFonts w:eastAsia="宋体" w:cs="Times New Roman"/>
          <w:szCs w:val="21"/>
        </w:rPr>
        <w:t>除了显示内容和处理事件之外，试图还可以管理一个或多个子视图。</w:t>
      </w:r>
      <w:r w:rsidR="00915B72" w:rsidRPr="004630BC">
        <w:rPr>
          <w:rFonts w:eastAsia="宋体" w:cs="Times New Roman"/>
          <w:szCs w:val="21"/>
        </w:rPr>
        <w:t>我们可以在一个</w:t>
      </w:r>
      <w:r w:rsidR="00915B72" w:rsidRPr="004630BC">
        <w:rPr>
          <w:rFonts w:eastAsia="宋体" w:cs="Times New Roman"/>
          <w:szCs w:val="21"/>
        </w:rPr>
        <w:t>view</w:t>
      </w:r>
      <w:r w:rsidR="00915B72" w:rsidRPr="004630BC">
        <w:rPr>
          <w:rFonts w:eastAsia="宋体" w:cs="Times New Roman"/>
          <w:szCs w:val="21"/>
        </w:rPr>
        <w:t>上面添加多个子</w:t>
      </w:r>
      <w:r w:rsidR="00915B72" w:rsidRPr="004630BC">
        <w:rPr>
          <w:rFonts w:eastAsia="宋体" w:cs="Times New Roman"/>
          <w:szCs w:val="21"/>
        </w:rPr>
        <w:t>view</w:t>
      </w:r>
      <w:r w:rsidR="00915B72" w:rsidRPr="004630BC">
        <w:rPr>
          <w:rFonts w:eastAsia="宋体" w:cs="Times New Roman"/>
          <w:szCs w:val="21"/>
        </w:rPr>
        <w:t>，而作为父</w:t>
      </w:r>
      <w:r w:rsidR="00915B72" w:rsidRPr="004630BC">
        <w:rPr>
          <w:rFonts w:eastAsia="宋体" w:cs="Times New Roman"/>
          <w:szCs w:val="21"/>
        </w:rPr>
        <w:t>view</w:t>
      </w:r>
      <w:r w:rsidR="00915B72" w:rsidRPr="004630BC">
        <w:rPr>
          <w:rFonts w:eastAsia="宋体" w:cs="Times New Roman"/>
          <w:szCs w:val="21"/>
        </w:rPr>
        <w:t>，即父节点，</w:t>
      </w:r>
      <w:r w:rsidRPr="004630BC">
        <w:rPr>
          <w:rFonts w:eastAsia="宋体" w:cs="Times New Roman"/>
          <w:szCs w:val="21"/>
        </w:rPr>
        <w:t>负责管理其直接子视图，</w:t>
      </w:r>
      <w:r w:rsidR="00915B72" w:rsidRPr="004630BC">
        <w:rPr>
          <w:rFonts w:eastAsia="宋体" w:cs="Times New Roman"/>
          <w:szCs w:val="21"/>
        </w:rPr>
        <w:t>并</w:t>
      </w:r>
      <w:r w:rsidRPr="004630BC">
        <w:rPr>
          <w:rFonts w:eastAsia="宋体" w:cs="Times New Roman"/>
          <w:szCs w:val="21"/>
        </w:rPr>
        <w:t>根据需要调整他们的位置和尺寸，以及响应他们没有处理的事件。</w:t>
      </w:r>
    </w:p>
    <w:p w:rsidR="00F64015" w:rsidRPr="004630BC" w:rsidRDefault="004F73B1" w:rsidP="00993944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基类</w:t>
      </w:r>
    </w:p>
    <w:p w:rsidR="00993944" w:rsidRPr="004630BC" w:rsidRDefault="00F64015" w:rsidP="000534BB">
      <w:pPr>
        <w:rPr>
          <w:rFonts w:eastAsia="宋体" w:cs="Times New Roman"/>
          <w:szCs w:val="21"/>
        </w:rPr>
      </w:pPr>
      <w:r w:rsidRPr="004630BC">
        <w:rPr>
          <w:rFonts w:eastAsia="宋体" w:cs="Times New Roman"/>
          <w:b/>
          <w:sz w:val="28"/>
          <w:szCs w:val="28"/>
        </w:rPr>
        <w:tab/>
      </w:r>
      <w:hyperlink r:id="rId8" w:history="1">
        <w:r w:rsidR="001C0A97" w:rsidRPr="004630BC">
          <w:rPr>
            <w:rStyle w:val="a5"/>
            <w:rFonts w:eastAsia="宋体" w:cs="Times New Roman"/>
            <w:szCs w:val="21"/>
          </w:rPr>
          <w:t>CAResponder</w:t>
        </w:r>
      </w:hyperlink>
    </w:p>
    <w:p w:rsidR="00C44C7E" w:rsidRPr="004630BC" w:rsidRDefault="004F73B1" w:rsidP="00993944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628"/>
        <w:gridCol w:w="3000"/>
      </w:tblGrid>
      <w:tr w:rsidR="007E7C26" w:rsidRPr="004630BC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shd w:val="clear" w:color="auto" w:fill="8DB3E2" w:themeFill="text2" w:themeFillTint="66"/>
          </w:tcPr>
          <w:p w:rsidR="007E7C26" w:rsidRPr="004630BC" w:rsidRDefault="003D4664" w:rsidP="003D4664">
            <w:pPr>
              <w:jc w:val="center"/>
              <w:rPr>
                <w:rFonts w:eastAsia="宋体" w:cs="Times New Roman"/>
                <w:szCs w:val="21"/>
              </w:rPr>
            </w:pPr>
            <w:r w:rsidRPr="004630BC">
              <w:rPr>
                <w:rFonts w:eastAsia="宋体" w:cs="Times New Roman"/>
                <w:szCs w:val="21"/>
              </w:rPr>
              <w:t>访问修饰符</w:t>
            </w:r>
          </w:p>
        </w:tc>
        <w:tc>
          <w:tcPr>
            <w:tcW w:w="2628" w:type="dxa"/>
            <w:shd w:val="clear" w:color="auto" w:fill="8DB3E2" w:themeFill="text2" w:themeFillTint="66"/>
          </w:tcPr>
          <w:p w:rsidR="007E7C26" w:rsidRPr="004630BC" w:rsidRDefault="003D4664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4630BC">
              <w:rPr>
                <w:rFonts w:eastAsia="宋体" w:cs="Times New Roman"/>
                <w:szCs w:val="21"/>
              </w:rPr>
              <w:t>属性名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:rsidR="007E7C26" w:rsidRPr="004630BC" w:rsidRDefault="007E7C26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4630BC">
              <w:rPr>
                <w:rFonts w:eastAsia="宋体" w:cs="Times New Roman"/>
                <w:szCs w:val="21"/>
              </w:rPr>
              <w:t>说明</w:t>
            </w:r>
          </w:p>
        </w:tc>
      </w:tr>
      <w:tr w:rsidR="007E7C26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7C26" w:rsidRPr="004630BC" w:rsidRDefault="003D4664" w:rsidP="003D46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</w:tcPr>
          <w:p w:rsidR="007E7C26" w:rsidRPr="004630BC" w:rsidRDefault="001F6AF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Frame" w:history="1">
              <w:r w:rsidR="003D4664" w:rsidRPr="004630BC">
                <w:rPr>
                  <w:rStyle w:val="a5"/>
                  <w:rFonts w:cs="Times New Roman"/>
                  <w:szCs w:val="21"/>
                </w:rPr>
                <w:t>Frame</w:t>
              </w:r>
            </w:hyperlink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7C26" w:rsidRPr="004630BC" w:rsidRDefault="00D853CE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4"/>
                <w:szCs w:val="24"/>
              </w:rPr>
            </w:pPr>
            <w:r w:rsidRPr="004630BC">
              <w:rPr>
                <w:rFonts w:cs="Times New Roman"/>
                <w:szCs w:val="21"/>
              </w:rPr>
              <w:t>相对于父视图的位置大小</w:t>
            </w:r>
          </w:p>
        </w:tc>
      </w:tr>
      <w:tr w:rsidR="00783D6E" w:rsidRPr="004630BC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83D6E" w:rsidRPr="004630BC" w:rsidRDefault="00783D6E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83D6E" w:rsidRPr="004630BC" w:rsidRDefault="001F6AF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Bounds" w:history="1">
              <w:r w:rsidR="00783D6E" w:rsidRPr="004630BC">
                <w:rPr>
                  <w:rStyle w:val="a5"/>
                  <w:rFonts w:cs="Times New Roman"/>
                  <w:szCs w:val="21"/>
                </w:rPr>
                <w:t>Bounds</w:t>
              </w:r>
            </w:hyperlink>
          </w:p>
        </w:tc>
        <w:tc>
          <w:tcPr>
            <w:tcW w:w="3000" w:type="dxa"/>
          </w:tcPr>
          <w:p w:rsidR="00783D6E" w:rsidRPr="004630BC" w:rsidRDefault="00B05A64" w:rsidP="00D8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相对于</w:t>
            </w:r>
            <w:r w:rsidR="00D853CE" w:rsidRPr="004630BC">
              <w:rPr>
                <w:rFonts w:cs="Times New Roman"/>
                <w:szCs w:val="21"/>
              </w:rPr>
              <w:t>自身</w:t>
            </w:r>
            <w:r w:rsidRPr="004630BC">
              <w:rPr>
                <w:rFonts w:cs="Times New Roman"/>
                <w:szCs w:val="21"/>
              </w:rPr>
              <w:t>的</w:t>
            </w:r>
            <w:r w:rsidR="00D853CE" w:rsidRPr="004630BC">
              <w:rPr>
                <w:rFonts w:cs="Times New Roman"/>
                <w:szCs w:val="21"/>
              </w:rPr>
              <w:t>位置大小</w:t>
            </w:r>
          </w:p>
        </w:tc>
      </w:tr>
      <w:tr w:rsidR="007626BF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626BF" w:rsidRPr="004630BC" w:rsidRDefault="007626BF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626BF" w:rsidRPr="004630BC" w:rsidRDefault="001F6AF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Center" w:history="1">
              <w:r w:rsidR="007626BF" w:rsidRPr="004630BC">
                <w:rPr>
                  <w:rStyle w:val="a5"/>
                  <w:rFonts w:cs="Times New Roman"/>
                  <w:szCs w:val="21"/>
                </w:rPr>
                <w:t>Center</w:t>
              </w:r>
            </w:hyperlink>
          </w:p>
        </w:tc>
        <w:tc>
          <w:tcPr>
            <w:tcW w:w="3000" w:type="dxa"/>
          </w:tcPr>
          <w:p w:rsidR="007626BF" w:rsidRPr="004630BC" w:rsidRDefault="007626BF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中点的</w:t>
            </w:r>
            <w:r w:rsidR="00B464B6" w:rsidRPr="004630BC">
              <w:rPr>
                <w:rFonts w:cs="Times New Roman"/>
                <w:szCs w:val="21"/>
              </w:rPr>
              <w:t>frame</w:t>
            </w:r>
          </w:p>
        </w:tc>
      </w:tr>
      <w:tr w:rsidR="007E7C26" w:rsidRPr="004630BC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4630BC" w:rsidRDefault="003D4664" w:rsidP="003D46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4630BC" w:rsidRDefault="001F6AF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Color" w:history="1">
              <w:r w:rsidR="003D4664" w:rsidRPr="004630BC">
                <w:rPr>
                  <w:rStyle w:val="a5"/>
                  <w:rFonts w:cs="Times New Roman"/>
                  <w:szCs w:val="21"/>
                </w:rPr>
                <w:t>Color</w:t>
              </w:r>
            </w:hyperlink>
          </w:p>
        </w:tc>
        <w:tc>
          <w:tcPr>
            <w:tcW w:w="3000" w:type="dxa"/>
          </w:tcPr>
          <w:p w:rsidR="007E7C26" w:rsidRPr="004630BC" w:rsidRDefault="00373473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sz w:val="24"/>
                <w:szCs w:val="24"/>
              </w:rPr>
            </w:pPr>
            <w:r w:rsidRPr="004630BC">
              <w:rPr>
                <w:rFonts w:cs="Times New Roman"/>
                <w:szCs w:val="21"/>
              </w:rPr>
              <w:t>颜色</w:t>
            </w:r>
          </w:p>
        </w:tc>
      </w:tr>
      <w:tr w:rsidR="007E7C26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4630BC" w:rsidRDefault="003D4664" w:rsidP="003D46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4630BC" w:rsidRDefault="001F6AF7" w:rsidP="00D9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Alpha" w:history="1">
              <w:r w:rsidR="00D9689F" w:rsidRPr="004630BC">
                <w:rPr>
                  <w:rStyle w:val="a5"/>
                  <w:rFonts w:cs="Times New Roman"/>
                  <w:szCs w:val="21"/>
                </w:rPr>
                <w:t>Alpha</w:t>
              </w:r>
            </w:hyperlink>
          </w:p>
        </w:tc>
        <w:tc>
          <w:tcPr>
            <w:tcW w:w="3000" w:type="dxa"/>
          </w:tcPr>
          <w:p w:rsidR="007E7C26" w:rsidRPr="004630BC" w:rsidRDefault="00373473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4"/>
                <w:szCs w:val="24"/>
              </w:rPr>
            </w:pPr>
            <w:r w:rsidRPr="004630BC">
              <w:rPr>
                <w:rFonts w:cs="Times New Roman"/>
                <w:szCs w:val="21"/>
              </w:rPr>
              <w:t>透明度</w:t>
            </w:r>
          </w:p>
        </w:tc>
      </w:tr>
      <w:tr w:rsidR="004E0309" w:rsidRPr="004630BC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630BC" w:rsidRDefault="004E0309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Pr="004630BC" w:rsidRDefault="001F6AF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ZOrder" w:history="1">
              <w:r w:rsidR="004E0309" w:rsidRPr="004630BC">
                <w:rPr>
                  <w:rStyle w:val="a5"/>
                  <w:rFonts w:cs="Times New Roman"/>
                  <w:szCs w:val="21"/>
                </w:rPr>
                <w:t>ZOrder</w:t>
              </w:r>
            </w:hyperlink>
          </w:p>
        </w:tc>
        <w:tc>
          <w:tcPr>
            <w:tcW w:w="3000" w:type="dxa"/>
          </w:tcPr>
          <w:p w:rsidR="004E0309" w:rsidRPr="004630BC" w:rsidRDefault="004E0309" w:rsidP="004E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z</w:t>
            </w:r>
            <w:r w:rsidRPr="004630BC">
              <w:rPr>
                <w:rFonts w:cs="Times New Roman"/>
                <w:szCs w:val="21"/>
              </w:rPr>
              <w:t>轴值</w:t>
            </w:r>
          </w:p>
        </w:tc>
      </w:tr>
      <w:tr w:rsidR="004E0309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630BC" w:rsidRDefault="004E0309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Pr="004630BC" w:rsidRDefault="001F6AF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Scale" w:history="1">
              <w:r w:rsidR="004E0309" w:rsidRPr="004630BC">
                <w:rPr>
                  <w:rStyle w:val="a5"/>
                  <w:rFonts w:cs="Times New Roman"/>
                  <w:szCs w:val="21"/>
                </w:rPr>
                <w:t>Scale</w:t>
              </w:r>
            </w:hyperlink>
          </w:p>
        </w:tc>
        <w:tc>
          <w:tcPr>
            <w:tcW w:w="3000" w:type="dxa"/>
          </w:tcPr>
          <w:p w:rsidR="004E0309" w:rsidRPr="004630BC" w:rsidRDefault="004E0309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缩放比例</w:t>
            </w:r>
          </w:p>
        </w:tc>
      </w:tr>
      <w:tr w:rsidR="002F2894" w:rsidRPr="004630BC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2F2894" w:rsidRPr="004630BC" w:rsidRDefault="002F2894" w:rsidP="003D4664">
            <w:pPr>
              <w:jc w:val="center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2F2894" w:rsidRPr="004630BC" w:rsidRDefault="000A66DC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kew" w:history="1">
              <w:r w:rsidR="002F2894" w:rsidRPr="000A66DC">
                <w:rPr>
                  <w:rStyle w:val="a5"/>
                  <w:rFonts w:hint="eastAsia"/>
                </w:rPr>
                <w:t>Skew</w:t>
              </w:r>
            </w:hyperlink>
          </w:p>
        </w:tc>
        <w:tc>
          <w:tcPr>
            <w:tcW w:w="3000" w:type="dxa"/>
          </w:tcPr>
          <w:p w:rsidR="002F2894" w:rsidRPr="004630BC" w:rsidRDefault="002F2894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扭曲度</w:t>
            </w:r>
          </w:p>
        </w:tc>
      </w:tr>
      <w:tr w:rsidR="00B464B6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Pr="004630BC" w:rsidRDefault="00B464B6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Pr="004630BC" w:rsidRDefault="001F6AF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Visible" w:history="1">
              <w:r w:rsidR="00B464B6" w:rsidRPr="004630BC">
                <w:rPr>
                  <w:rStyle w:val="a5"/>
                  <w:rFonts w:cs="Times New Roman"/>
                  <w:szCs w:val="21"/>
                </w:rPr>
                <w:t>Visible</w:t>
              </w:r>
            </w:hyperlink>
          </w:p>
        </w:tc>
        <w:tc>
          <w:tcPr>
            <w:tcW w:w="3000" w:type="dxa"/>
          </w:tcPr>
          <w:p w:rsidR="00B464B6" w:rsidRPr="004630BC" w:rsidRDefault="00B464B6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是否可见</w:t>
            </w:r>
          </w:p>
        </w:tc>
      </w:tr>
      <w:tr w:rsidR="00B464B6" w:rsidRPr="004630BC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Pr="004630BC" w:rsidRDefault="00B464B6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Pr="004630BC" w:rsidRDefault="001F6AF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Rotation" w:history="1">
              <w:r w:rsidR="00B464B6" w:rsidRPr="004630BC">
                <w:rPr>
                  <w:rStyle w:val="a5"/>
                  <w:rFonts w:cs="Times New Roman"/>
                  <w:szCs w:val="21"/>
                </w:rPr>
                <w:t>Rotation</w:t>
              </w:r>
            </w:hyperlink>
          </w:p>
        </w:tc>
        <w:tc>
          <w:tcPr>
            <w:tcW w:w="3000" w:type="dxa"/>
          </w:tcPr>
          <w:p w:rsidR="00B464B6" w:rsidRPr="004630BC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旋转</w:t>
            </w:r>
          </w:p>
        </w:tc>
      </w:tr>
      <w:tr w:rsidR="00B464B6" w:rsidRPr="004630BC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Pr="004630BC" w:rsidRDefault="00B464B6" w:rsidP="003D4664">
            <w:pPr>
              <w:jc w:val="center"/>
              <w:rPr>
                <w:rFonts w:cs="Times New Roman"/>
                <w:b w:val="0"/>
                <w:szCs w:val="21"/>
              </w:rPr>
            </w:pPr>
            <w:r w:rsidRPr="004630BC">
              <w:rPr>
                <w:rFonts w:cs="Times New Roman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Pr="004630BC" w:rsidRDefault="001F6AF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hyperlink w:anchor="Tag" w:history="1">
              <w:r w:rsidR="00B464B6" w:rsidRPr="004630BC">
                <w:rPr>
                  <w:rStyle w:val="a5"/>
                  <w:rFonts w:cs="Times New Roman"/>
                  <w:szCs w:val="21"/>
                </w:rPr>
                <w:t>Tag</w:t>
              </w:r>
            </w:hyperlink>
          </w:p>
        </w:tc>
        <w:tc>
          <w:tcPr>
            <w:tcW w:w="3000" w:type="dxa"/>
          </w:tcPr>
          <w:p w:rsidR="00B464B6" w:rsidRPr="004630BC" w:rsidRDefault="00B464B6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4630BC">
              <w:rPr>
                <w:rFonts w:cs="Times New Roman"/>
                <w:szCs w:val="21"/>
              </w:rPr>
              <w:t>标签</w:t>
            </w:r>
          </w:p>
        </w:tc>
      </w:tr>
    </w:tbl>
    <w:p w:rsidR="00F64015" w:rsidRPr="004630BC" w:rsidRDefault="004F73B1" w:rsidP="00993944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6F6B" w:rsidRPr="004630BC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A66F6B" w:rsidRPr="004630BC" w:rsidRDefault="00A66F6B" w:rsidP="00A66F6B">
            <w:pPr>
              <w:jc w:val="center"/>
            </w:pPr>
            <w:r w:rsidRPr="004630BC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A66F6B" w:rsidRPr="004630BC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A66F6B" w:rsidRPr="004630BC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说明</w:t>
            </w:r>
          </w:p>
        </w:tc>
      </w:tr>
      <w:tr w:rsidR="00A66F6B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" w:history="1">
              <w:r w:rsidR="002C094E" w:rsidRPr="004630BC">
                <w:rPr>
                  <w:rStyle w:val="a5"/>
                </w:rPr>
                <w:t>creat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Pr="004630BC" w:rsidRDefault="002C094E" w:rsidP="00672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创建一个空</w:t>
            </w:r>
            <w:r w:rsidRPr="004630BC">
              <w:t>view</w:t>
            </w:r>
            <w:r w:rsidRPr="004630BC">
              <w:t>，</w:t>
            </w:r>
            <w:r w:rsidR="006724B4" w:rsidRPr="004630BC">
              <w:t>默认</w:t>
            </w:r>
            <w:r w:rsidR="006724B4" w:rsidRPr="004630BC">
              <w:t>Frame</w:t>
            </w:r>
            <w:r w:rsidR="006724B4" w:rsidRPr="004630BC">
              <w:t>为</w:t>
            </w:r>
            <w:r w:rsidR="006724B4" w:rsidRPr="004630BC">
              <w:t xml:space="preserve">(0,0,0,0) </w:t>
            </w:r>
          </w:p>
        </w:tc>
      </w:tr>
      <w:tr w:rsidR="00A66F6B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Frame" w:history="1">
              <w:r w:rsidR="007626BF" w:rsidRPr="004630BC">
                <w:rPr>
                  <w:rStyle w:val="a5"/>
                </w:rPr>
                <w:t>create</w:t>
              </w:r>
              <w:r w:rsidR="00A66F6B" w:rsidRPr="004630BC">
                <w:rPr>
                  <w:rStyle w:val="a5"/>
                </w:rPr>
                <w:t>WithFrame</w:t>
              </w:r>
            </w:hyperlink>
          </w:p>
        </w:tc>
        <w:tc>
          <w:tcPr>
            <w:tcW w:w="2841" w:type="dxa"/>
          </w:tcPr>
          <w:p w:rsidR="00A66F6B" w:rsidRPr="004630BC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创建一个</w:t>
            </w:r>
            <w:r w:rsidRPr="004630BC">
              <w:t>view</w:t>
            </w:r>
            <w:r w:rsidRPr="004630BC">
              <w:t>，并指定其</w:t>
            </w:r>
            <w:r w:rsidR="00BB7279" w:rsidRPr="004630BC">
              <w:t>f</w:t>
            </w:r>
            <w:r w:rsidRPr="004630BC">
              <w:t>rame</w:t>
            </w:r>
          </w:p>
        </w:tc>
      </w:tr>
      <w:tr w:rsidR="00A66F6B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Pr="004630BC" w:rsidRDefault="001F6AF7" w:rsidP="0076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Frame1" w:history="1">
              <w:r w:rsidR="007626BF" w:rsidRPr="004630BC">
                <w:rPr>
                  <w:rStyle w:val="a5"/>
                </w:rPr>
                <w:t>createWithFram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Pr="004630BC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创建一个</w:t>
            </w:r>
            <w:r w:rsidRPr="004630BC">
              <w:t>view</w:t>
            </w:r>
            <w:r w:rsidRPr="004630BC">
              <w:t>，并指定</w:t>
            </w:r>
            <w:r w:rsidR="00BB7279" w:rsidRPr="004630BC">
              <w:t>f</w:t>
            </w:r>
            <w:r w:rsidRPr="004630BC">
              <w:t>rame</w:t>
            </w:r>
            <w:r w:rsidRPr="004630BC">
              <w:t>和</w:t>
            </w:r>
            <w:r w:rsidRPr="004630BC">
              <w:t>Color</w:t>
            </w:r>
          </w:p>
        </w:tc>
      </w:tr>
      <w:tr w:rsidR="00A66F6B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enter" w:history="1">
              <w:r w:rsidR="007626BF" w:rsidRPr="004630BC">
                <w:rPr>
                  <w:rStyle w:val="a5"/>
                </w:rPr>
                <w:t>createWithCenter</w:t>
              </w:r>
            </w:hyperlink>
          </w:p>
        </w:tc>
        <w:tc>
          <w:tcPr>
            <w:tcW w:w="2841" w:type="dxa"/>
          </w:tcPr>
          <w:p w:rsidR="00A66F6B" w:rsidRPr="004630BC" w:rsidRDefault="007626BF" w:rsidP="00BB7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创建一个</w:t>
            </w:r>
            <w:r w:rsidRPr="004630BC">
              <w:t>view</w:t>
            </w:r>
            <w:r w:rsidRPr="004630BC">
              <w:t>，并设置其</w:t>
            </w:r>
            <w:r w:rsidR="00BB7279" w:rsidRPr="004630BC">
              <w:t>c</w:t>
            </w:r>
            <w:r w:rsidRPr="004630BC">
              <w:t>enter</w:t>
            </w:r>
          </w:p>
        </w:tc>
      </w:tr>
      <w:tr w:rsidR="00A66F6B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Center1" w:history="1">
              <w:r w:rsidR="007626BF" w:rsidRPr="004630BC">
                <w:rPr>
                  <w:rStyle w:val="a5"/>
                </w:rPr>
                <w:t>createWithCent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Pr="004630BC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创建一个</w:t>
            </w:r>
            <w:r w:rsidRPr="004630BC">
              <w:t>view</w:t>
            </w:r>
            <w:r w:rsidRPr="004630BC">
              <w:t>，并设置其</w:t>
            </w:r>
            <w:r w:rsidR="00BB7279" w:rsidRPr="004630BC">
              <w:lastRenderedPageBreak/>
              <w:t>c</w:t>
            </w:r>
            <w:r w:rsidRPr="004630BC">
              <w:t>enter</w:t>
            </w:r>
            <w:r w:rsidRPr="004630BC">
              <w:t>和</w:t>
            </w:r>
            <w:r w:rsidR="00BB7279" w:rsidRPr="004630BC">
              <w:t>c</w:t>
            </w:r>
            <w:r w:rsidRPr="004630BC">
              <w:t>olor</w:t>
            </w:r>
          </w:p>
        </w:tc>
      </w:tr>
      <w:tr w:rsidR="00A66F6B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A66F6B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olor" w:history="1">
              <w:r w:rsidR="007626BF" w:rsidRPr="004630BC">
                <w:rPr>
                  <w:rStyle w:val="a5"/>
                </w:rPr>
                <w:t>createWithColor</w:t>
              </w:r>
            </w:hyperlink>
          </w:p>
        </w:tc>
        <w:tc>
          <w:tcPr>
            <w:tcW w:w="2841" w:type="dxa"/>
          </w:tcPr>
          <w:p w:rsidR="00A66F6B" w:rsidRPr="004630BC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创建一个</w:t>
            </w:r>
            <w:r w:rsidRPr="004630BC">
              <w:t>view</w:t>
            </w:r>
            <w:r w:rsidR="007F7858" w:rsidRPr="004630BC">
              <w:t>，并指定</w:t>
            </w:r>
            <w:r w:rsidR="007F7858" w:rsidRPr="004630BC">
              <w:t>Color</w:t>
            </w:r>
            <w:r w:rsidR="00CF7C1E" w:rsidRPr="004630BC">
              <w:t>，默认</w:t>
            </w:r>
            <w:r w:rsidR="00CF7C1E" w:rsidRPr="004630BC">
              <w:t>Frame</w:t>
            </w:r>
            <w:r w:rsidR="00CF7C1E" w:rsidRPr="004630BC">
              <w:t>为</w:t>
            </w:r>
            <w:r w:rsidR="00CF7C1E" w:rsidRPr="004630BC">
              <w:t>(0,0,0,0)</w:t>
            </w:r>
          </w:p>
        </w:tc>
      </w:tr>
      <w:tr w:rsidR="00A66F6B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4630BC" w:rsidRDefault="00A66F6B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addSubview" w:history="1">
              <w:r w:rsidR="00041CCA" w:rsidRPr="004630BC">
                <w:rPr>
                  <w:rStyle w:val="a5"/>
                </w:rPr>
                <w:t>addSubview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Pr="004630BC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将子视图添加进当前视图</w:t>
            </w:r>
          </w:p>
          <w:p w:rsidR="00041CCA" w:rsidRPr="004630BC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CCA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4630BC" w:rsidRDefault="00041CCA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nsertSubview" w:history="1">
              <w:r w:rsidR="00041CCA" w:rsidRPr="004630BC">
                <w:rPr>
                  <w:rStyle w:val="a5"/>
                </w:rPr>
                <w:t>insertSubView</w:t>
              </w:r>
            </w:hyperlink>
          </w:p>
        </w:tc>
        <w:tc>
          <w:tcPr>
            <w:tcW w:w="2841" w:type="dxa"/>
          </w:tcPr>
          <w:p w:rsidR="00041CCA" w:rsidRPr="004630BC" w:rsidRDefault="00041CC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将子视图添加进当前视图，并指定一个</w:t>
            </w:r>
            <w:r w:rsidRPr="004630BC">
              <w:t>Z</w:t>
            </w:r>
            <w:r w:rsidRPr="004630BC">
              <w:t>轴值。</w:t>
            </w:r>
          </w:p>
        </w:tc>
      </w:tr>
      <w:tr w:rsidR="00041CCA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ByTag" w:history="1">
              <w:r w:rsidR="00A07B71" w:rsidRPr="004630BC">
                <w:rPr>
                  <w:rStyle w:val="a5"/>
                </w:rPr>
                <w:t>getSubviewByTag</w:t>
              </w:r>
            </w:hyperlink>
          </w:p>
        </w:tc>
        <w:tc>
          <w:tcPr>
            <w:tcW w:w="2841" w:type="dxa"/>
          </w:tcPr>
          <w:p w:rsidR="00041CCA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通过标签值获取子视图</w:t>
            </w:r>
          </w:p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Subviews" w:history="1">
              <w:r w:rsidR="00A07B71" w:rsidRPr="004630BC">
                <w:rPr>
                  <w:rStyle w:val="a5"/>
                </w:rPr>
                <w:t>getSubviews</w:t>
              </w:r>
            </w:hyperlink>
          </w:p>
        </w:tc>
        <w:tc>
          <w:tcPr>
            <w:tcW w:w="2841" w:type="dxa"/>
          </w:tcPr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获取子视图的集合</w:t>
            </w:r>
          </w:p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sCount" w:history="1">
              <w:r w:rsidR="00A07B71" w:rsidRPr="004630BC">
                <w:rPr>
                  <w:rStyle w:val="a5"/>
                </w:rPr>
                <w:t>getSubviewsCount</w:t>
              </w:r>
            </w:hyperlink>
          </w:p>
        </w:tc>
        <w:tc>
          <w:tcPr>
            <w:tcW w:w="2841" w:type="dxa"/>
          </w:tcPr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获取子视图的数量</w:t>
            </w:r>
          </w:p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FromSuperview" w:history="1">
              <w:r w:rsidR="00A07B71" w:rsidRPr="004630BC">
                <w:rPr>
                  <w:rStyle w:val="a5"/>
                </w:rPr>
                <w:t>removeFromSuperview</w:t>
              </w:r>
            </w:hyperlink>
          </w:p>
        </w:tc>
        <w:tc>
          <w:tcPr>
            <w:tcW w:w="2841" w:type="dxa"/>
          </w:tcPr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从父视图移除</w:t>
            </w:r>
          </w:p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Subview" w:history="1">
              <w:r w:rsidR="00A07B71" w:rsidRPr="004630BC">
                <w:rPr>
                  <w:rStyle w:val="a5"/>
                </w:rPr>
                <w:t>removeSubview</w:t>
              </w:r>
            </w:hyperlink>
          </w:p>
        </w:tc>
        <w:tc>
          <w:tcPr>
            <w:tcW w:w="2841" w:type="dxa"/>
          </w:tcPr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移除子视图</w:t>
            </w:r>
          </w:p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SubviewByTag" w:history="1">
              <w:r w:rsidR="00A07B71" w:rsidRPr="004630BC">
                <w:rPr>
                  <w:rStyle w:val="a5"/>
                </w:rPr>
                <w:t>removeSubviewByTag</w:t>
              </w:r>
            </w:hyperlink>
          </w:p>
        </w:tc>
        <w:tc>
          <w:tcPr>
            <w:tcW w:w="2841" w:type="dxa"/>
          </w:tcPr>
          <w:p w:rsidR="00A07B71" w:rsidRPr="004630BC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根据标签值移除子视图</w:t>
            </w:r>
          </w:p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AllSubviews" w:history="1">
              <w:r w:rsidR="00A07B71" w:rsidRPr="004630BC">
                <w:rPr>
                  <w:rStyle w:val="a5"/>
                </w:rPr>
                <w:t>removeAllSubviews</w:t>
              </w:r>
            </w:hyperlink>
          </w:p>
        </w:tc>
        <w:tc>
          <w:tcPr>
            <w:tcW w:w="2841" w:type="dxa"/>
          </w:tcPr>
          <w:p w:rsidR="00A07B71" w:rsidRPr="004630BC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移除当前视图的所有子视图</w:t>
            </w:r>
          </w:p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4630BC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orderSubview" w:history="1">
              <w:r w:rsidR="00A07B71" w:rsidRPr="004630BC">
                <w:rPr>
                  <w:rStyle w:val="a5"/>
                </w:rPr>
                <w:t>reorderSubview</w:t>
              </w:r>
            </w:hyperlink>
          </w:p>
        </w:tc>
        <w:tc>
          <w:tcPr>
            <w:tcW w:w="2841" w:type="dxa"/>
          </w:tcPr>
          <w:p w:rsidR="00A07B71" w:rsidRPr="004630BC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记录子视图与对应的标签</w:t>
            </w:r>
            <w:r w:rsidR="00535800" w:rsidRPr="004630BC">
              <w:t>值</w:t>
            </w:r>
          </w:p>
          <w:p w:rsidR="00A07B71" w:rsidRPr="004630BC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4630BC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Pr="004630BC" w:rsidRDefault="00A07B71" w:rsidP="00A66F6B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4630BC" w:rsidRDefault="001F6AF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ortAllSubviews" w:history="1">
              <w:r w:rsidR="00A07B71" w:rsidRPr="004630BC">
                <w:rPr>
                  <w:rStyle w:val="a5"/>
                </w:rPr>
                <w:t>sortAllSubviews</w:t>
              </w:r>
            </w:hyperlink>
          </w:p>
        </w:tc>
        <w:tc>
          <w:tcPr>
            <w:tcW w:w="2841" w:type="dxa"/>
          </w:tcPr>
          <w:p w:rsidR="00A07B71" w:rsidRPr="004630BC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对当前视图的所有子视图进行排序</w:t>
            </w:r>
          </w:p>
          <w:p w:rsidR="00A07B71" w:rsidRPr="004630BC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6595" w:rsidRPr="004630BC" w:rsidRDefault="001A058F" w:rsidP="001A058F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属性介绍</w:t>
      </w:r>
    </w:p>
    <w:p w:rsidR="001A058F" w:rsidRPr="004630BC" w:rsidRDefault="003C4AFF" w:rsidP="003C4AFF">
      <w:pPr>
        <w:ind w:firstLineChars="202" w:firstLine="426"/>
        <w:rPr>
          <w:b/>
        </w:rPr>
      </w:pPr>
      <w:bookmarkStart w:id="0" w:name="Frame"/>
      <w:r w:rsidRPr="004630BC">
        <w:rPr>
          <w:b/>
        </w:rPr>
        <w:t>Frame</w:t>
      </w:r>
      <w:bookmarkEnd w:id="0"/>
    </w:p>
    <w:p w:rsidR="003C4AFF" w:rsidRPr="004630BC" w:rsidRDefault="003C4AFF" w:rsidP="003C4AFF">
      <w:pPr>
        <w:ind w:firstLineChars="202" w:firstLine="424"/>
      </w:pPr>
      <w:r w:rsidRPr="004630BC">
        <w:t>类型：</w:t>
      </w:r>
      <w:r w:rsidRPr="004630BC">
        <w:t>CCRect</w:t>
      </w:r>
    </w:p>
    <w:p w:rsidR="002707BC" w:rsidRPr="004630BC" w:rsidRDefault="003C4AFF" w:rsidP="002707BC">
      <w:pPr>
        <w:ind w:firstLineChars="202" w:firstLine="424"/>
      </w:pPr>
      <w:r w:rsidRPr="004630BC">
        <w:t>解释：</w:t>
      </w:r>
      <w:r w:rsidR="00B16E63" w:rsidRPr="004630BC">
        <w:t>确定</w:t>
      </w:r>
      <w:r w:rsidR="00B16E63" w:rsidRPr="004630BC">
        <w:t>view</w:t>
      </w:r>
      <w:r w:rsidR="00B16E63" w:rsidRPr="004630BC">
        <w:t>在屏幕上显示的</w:t>
      </w:r>
      <w:r w:rsidR="00D853CE" w:rsidRPr="004630BC">
        <w:t>位置和大小</w:t>
      </w:r>
      <w:r w:rsidR="00B16E63" w:rsidRPr="004630BC">
        <w:t>，</w:t>
      </w:r>
      <w:r w:rsidR="00D853CE" w:rsidRPr="004630BC">
        <w:t>参考的是父视图的坐标系统</w:t>
      </w:r>
      <w:r w:rsidR="00074130" w:rsidRPr="004630BC">
        <w:t>。</w:t>
      </w:r>
      <w:r w:rsidRPr="004630BC">
        <w:t>CCRect</w:t>
      </w:r>
      <w:r w:rsidRPr="004630BC">
        <w:t>包括两个</w:t>
      </w:r>
      <w:r w:rsidR="00B16E63" w:rsidRPr="004630BC">
        <w:t>成员</w:t>
      </w:r>
      <w:r w:rsidRPr="004630BC">
        <w:t>，一个是起点坐标</w:t>
      </w:r>
      <w:r w:rsidRPr="004630BC">
        <w:t>origin</w:t>
      </w:r>
      <w:r w:rsidRPr="004630BC">
        <w:t>，另一个是宽高</w:t>
      </w:r>
      <w:r w:rsidRPr="004630BC">
        <w:t>size</w:t>
      </w:r>
      <w:r w:rsidRPr="004630BC">
        <w:t>，。</w:t>
      </w:r>
      <w:r w:rsidR="00DE0366" w:rsidRPr="004630BC">
        <w:t>对于</w:t>
      </w:r>
      <w:r w:rsidR="00DE0366" w:rsidRPr="004630BC">
        <w:t>CAView</w:t>
      </w:r>
      <w:r w:rsidR="00EE253F" w:rsidRPr="004630BC">
        <w:t>及其</w:t>
      </w:r>
      <w:r w:rsidR="00DE0366" w:rsidRPr="004630BC">
        <w:t>子类</w:t>
      </w:r>
      <w:r w:rsidR="00EE253F" w:rsidRPr="004630BC">
        <w:t>的</w:t>
      </w:r>
      <w:r w:rsidR="00EE253F" w:rsidRPr="004630BC">
        <w:t>frame</w:t>
      </w:r>
      <w:r w:rsidR="00EE253F" w:rsidRPr="004630BC">
        <w:t>操作</w:t>
      </w:r>
      <w:r w:rsidR="00DE0366" w:rsidRPr="004630BC">
        <w:t>，</w:t>
      </w:r>
      <w:r w:rsidR="00993870">
        <w:rPr>
          <w:rFonts w:hint="eastAsia"/>
        </w:rPr>
        <w:t>如果</w:t>
      </w:r>
      <w:r w:rsidR="00993870">
        <w:rPr>
          <w:rFonts w:hint="eastAsia"/>
        </w:rPr>
        <w:t>view</w:t>
      </w:r>
      <w:r w:rsidR="00993870">
        <w:rPr>
          <w:rFonts w:hint="eastAsia"/>
        </w:rPr>
        <w:t>有原始大小不为</w:t>
      </w:r>
      <w:r w:rsidR="00993870">
        <w:rPr>
          <w:rFonts w:hint="eastAsia"/>
        </w:rPr>
        <w:t>0</w:t>
      </w:r>
      <w:r w:rsidR="00993870">
        <w:rPr>
          <w:rFonts w:hint="eastAsia"/>
        </w:rPr>
        <w:t>，</w:t>
      </w:r>
      <w:r w:rsidR="00EE253F" w:rsidRPr="004630BC">
        <w:t>在</w:t>
      </w:r>
      <w:r w:rsidR="00EE253F" w:rsidRPr="004630BC">
        <w:t xml:space="preserve"> createWithFrame</w:t>
      </w:r>
      <w:r w:rsidR="00EE253F" w:rsidRPr="004630BC">
        <w:t>、</w:t>
      </w:r>
      <w:r w:rsidR="00EE253F" w:rsidRPr="004630BC">
        <w:t>setFrame</w:t>
      </w:r>
      <w:r w:rsidR="00E90542" w:rsidRPr="004630BC">
        <w:rPr>
          <w:color w:val="000000"/>
          <w:szCs w:val="21"/>
        </w:rPr>
        <w:t>等操作时，</w:t>
      </w:r>
      <w:r w:rsidR="00993870">
        <w:rPr>
          <w:rFonts w:hint="eastAsia"/>
          <w:color w:val="000000"/>
          <w:szCs w:val="21"/>
        </w:rPr>
        <w:t>可以</w:t>
      </w:r>
      <w:r w:rsidR="00EE253F" w:rsidRPr="004630BC">
        <w:t>设置</w:t>
      </w:r>
      <w:r w:rsidR="00993870">
        <w:rPr>
          <w:rFonts w:hint="eastAsia"/>
        </w:rPr>
        <w:t>size</w:t>
      </w:r>
      <w:r w:rsidR="00EE253F" w:rsidRPr="004630BC">
        <w:t>为</w:t>
      </w:r>
      <w:r w:rsidR="00A5149E" w:rsidRPr="004630BC">
        <w:t>(0,0)</w:t>
      </w:r>
      <w:r w:rsidR="00A5149E" w:rsidRPr="004630BC">
        <w:t>，</w:t>
      </w:r>
      <w:r w:rsidR="00EE253F" w:rsidRPr="004630BC">
        <w:t>则不改变</w:t>
      </w:r>
      <w:r w:rsidR="00EE253F" w:rsidRPr="004630BC">
        <w:t>view</w:t>
      </w:r>
      <w:r w:rsidR="00EE253F" w:rsidRPr="004630BC">
        <w:t>的大小</w:t>
      </w:r>
      <w:r w:rsidR="00E90542" w:rsidRPr="004630BC">
        <w:t>；如果只想改变</w:t>
      </w:r>
      <w:r w:rsidR="00E90542" w:rsidRPr="004630BC">
        <w:t>view</w:t>
      </w:r>
      <w:r w:rsidR="00E90542" w:rsidRPr="004630BC">
        <w:t>的坐标，不需要改变</w:t>
      </w:r>
      <w:r w:rsidR="00E90542" w:rsidRPr="004630BC">
        <w:t>view</w:t>
      </w:r>
      <w:r w:rsidR="00E90542" w:rsidRPr="004630BC">
        <w:t>的大小，则可采用</w:t>
      </w:r>
      <w:r w:rsidR="00E90542" w:rsidRPr="004630BC">
        <w:t>setFrameOrigin</w:t>
      </w:r>
      <w:r w:rsidR="00E90542" w:rsidRPr="004630BC">
        <w:t>方法来进行设置，</w:t>
      </w:r>
      <w:r w:rsidR="00993870">
        <w:rPr>
          <w:rFonts w:hint="eastAsia"/>
        </w:rPr>
        <w:t>对于</w:t>
      </w:r>
      <w:r w:rsidR="00993870">
        <w:rPr>
          <w:rFonts w:hint="eastAsia"/>
        </w:rPr>
        <w:t>center</w:t>
      </w:r>
      <w:r w:rsidR="00993870">
        <w:rPr>
          <w:rFonts w:hint="eastAsia"/>
        </w:rPr>
        <w:t>属性也提供了类似的操作，</w:t>
      </w:r>
      <w:r w:rsidR="00074130" w:rsidRPr="004630BC">
        <w:t>get/set{}</w:t>
      </w:r>
      <w:r w:rsidR="00DE0366" w:rsidRPr="004630BC">
        <w:t>。</w:t>
      </w:r>
    </w:p>
    <w:p w:rsidR="0085439A" w:rsidRPr="004630BC" w:rsidRDefault="0085439A" w:rsidP="000809DA">
      <w:r w:rsidRPr="004630BC">
        <w:tab/>
      </w:r>
    </w:p>
    <w:p w:rsidR="00A92571" w:rsidRPr="004630BC" w:rsidRDefault="00A92571" w:rsidP="000809DA">
      <w:pPr>
        <w:rPr>
          <w:b/>
        </w:rPr>
      </w:pPr>
      <w:r w:rsidRPr="004630BC">
        <w:tab/>
      </w:r>
      <w:bookmarkStart w:id="1" w:name="Bounds"/>
      <w:r w:rsidRPr="004630BC">
        <w:rPr>
          <w:b/>
        </w:rPr>
        <w:t>Bounds</w:t>
      </w:r>
      <w:bookmarkEnd w:id="1"/>
    </w:p>
    <w:p w:rsidR="00A92571" w:rsidRPr="004630BC" w:rsidRDefault="00A92571" w:rsidP="000809DA">
      <w:r w:rsidRPr="004630BC">
        <w:tab/>
      </w:r>
      <w:r w:rsidRPr="004630BC">
        <w:t>类型：</w:t>
      </w:r>
      <w:r w:rsidRPr="004630BC">
        <w:t>CCRect</w:t>
      </w:r>
    </w:p>
    <w:p w:rsidR="00A92571" w:rsidRPr="004630BC" w:rsidRDefault="00A92571" w:rsidP="000809DA">
      <w:r w:rsidRPr="004630BC">
        <w:tab/>
      </w:r>
      <w:r w:rsidRPr="004630BC">
        <w:t>解释：</w:t>
      </w:r>
      <w:r w:rsidR="00D853CE" w:rsidRPr="004630BC">
        <w:t>view</w:t>
      </w:r>
      <w:r w:rsidR="00D853CE" w:rsidRPr="004630BC">
        <w:t>在自身坐标系统中的位置和大小，</w:t>
      </w:r>
      <w:r w:rsidR="0074575C" w:rsidRPr="004630BC">
        <w:t>参考的是自身的坐标系统，</w:t>
      </w:r>
      <w:r w:rsidR="0074575C" w:rsidRPr="004630BC">
        <w:t>CCRect</w:t>
      </w:r>
      <w:r w:rsidR="0074575C" w:rsidRPr="004630BC">
        <w:t>的</w:t>
      </w:r>
      <w:r w:rsidR="0074575C" w:rsidRPr="004630BC">
        <w:t>origin</w:t>
      </w:r>
      <w:r w:rsidR="0074575C" w:rsidRPr="004630BC">
        <w:t>值永远都是</w:t>
      </w:r>
      <w:r w:rsidR="0074575C" w:rsidRPr="004630BC">
        <w:t>(0,0)</w:t>
      </w:r>
      <w:r w:rsidR="0074575C" w:rsidRPr="004630BC">
        <w:t>。</w:t>
      </w:r>
      <w:r w:rsidR="00C22F5D" w:rsidRPr="004630BC">
        <w:t>在设置</w:t>
      </w:r>
      <w:r w:rsidR="00C22F5D" w:rsidRPr="004630BC">
        <w:t>frame</w:t>
      </w:r>
      <w:r w:rsidR="00C22F5D" w:rsidRPr="004630BC">
        <w:t>时，</w:t>
      </w:r>
      <w:r w:rsidR="00C22F5D" w:rsidRPr="004630BC">
        <w:t>bounds</w:t>
      </w:r>
      <w:r w:rsidR="00C22F5D" w:rsidRPr="004630BC">
        <w:t>也确定，其值等于</w:t>
      </w:r>
      <w:r w:rsidR="00C22F5D" w:rsidRPr="004630BC">
        <w:t>frame</w:t>
      </w:r>
      <w:r w:rsidR="00C22F5D" w:rsidRPr="004630BC">
        <w:t>的值。</w:t>
      </w:r>
      <w:r w:rsidR="009226C1" w:rsidRPr="004630BC">
        <w:t>bounds</w:t>
      </w:r>
      <w:r w:rsidR="009226C1" w:rsidRPr="004630BC">
        <w:t>和</w:t>
      </w:r>
      <w:r w:rsidR="009226C1" w:rsidRPr="004630BC">
        <w:t>frame</w:t>
      </w:r>
      <w:r w:rsidR="005C4A20" w:rsidRPr="004630BC">
        <w:t>是有区别的，</w:t>
      </w:r>
      <w:r w:rsidR="009226C1" w:rsidRPr="004630BC">
        <w:t>frame</w:t>
      </w:r>
      <w:r w:rsidR="009226C1" w:rsidRPr="004630BC">
        <w:t>的值会随着</w:t>
      </w:r>
      <w:r w:rsidR="009226C1" w:rsidRPr="004630BC">
        <w:t>view</w:t>
      </w:r>
      <w:r w:rsidR="009226C1" w:rsidRPr="004630BC">
        <w:t>的缩放操作改变，</w:t>
      </w:r>
      <w:r w:rsidR="009226C1" w:rsidRPr="004630BC">
        <w:t>bounds</w:t>
      </w:r>
      <w:r w:rsidR="00C22F5D" w:rsidRPr="004630BC">
        <w:t>的值则不会改变</w:t>
      </w:r>
      <w:r w:rsidR="00F84B76" w:rsidRPr="004630BC">
        <w:t>，</w:t>
      </w:r>
      <w:r w:rsidR="00F84B76" w:rsidRPr="004630BC">
        <w:t>get/set{}</w:t>
      </w:r>
      <w:r w:rsidR="00C22F5D" w:rsidRPr="004630BC">
        <w:t>。</w:t>
      </w:r>
    </w:p>
    <w:p w:rsidR="00A92571" w:rsidRPr="004630BC" w:rsidRDefault="00A92571" w:rsidP="000809DA">
      <w:r w:rsidRPr="004630BC">
        <w:tab/>
      </w:r>
    </w:p>
    <w:p w:rsidR="0085439A" w:rsidRPr="004630BC" w:rsidRDefault="0085439A" w:rsidP="000809DA">
      <w:pPr>
        <w:rPr>
          <w:b/>
        </w:rPr>
      </w:pPr>
      <w:r w:rsidRPr="004630BC">
        <w:tab/>
      </w:r>
      <w:bookmarkStart w:id="2" w:name="Center"/>
      <w:r w:rsidRPr="004630BC">
        <w:rPr>
          <w:b/>
        </w:rPr>
        <w:t>Center</w:t>
      </w:r>
      <w:bookmarkEnd w:id="2"/>
    </w:p>
    <w:p w:rsidR="0085439A" w:rsidRPr="004630BC" w:rsidRDefault="0085439A" w:rsidP="0085439A">
      <w:pPr>
        <w:ind w:firstLineChars="201" w:firstLine="422"/>
      </w:pPr>
      <w:r w:rsidRPr="004630BC">
        <w:lastRenderedPageBreak/>
        <w:t>类型：</w:t>
      </w:r>
      <w:r w:rsidRPr="004630BC">
        <w:t>CCRect</w:t>
      </w:r>
    </w:p>
    <w:p w:rsidR="0085439A" w:rsidRPr="004630BC" w:rsidRDefault="0085439A" w:rsidP="0085439A">
      <w:pPr>
        <w:ind w:firstLineChars="201" w:firstLine="422"/>
      </w:pPr>
      <w:r w:rsidRPr="004630BC">
        <w:t>解释：</w:t>
      </w:r>
      <w:r w:rsidRPr="004630BC">
        <w:t>view</w:t>
      </w:r>
      <w:r w:rsidR="00B23F73" w:rsidRPr="004630BC">
        <w:t>的中心点</w:t>
      </w:r>
      <w:r w:rsidR="00B16E63" w:rsidRPr="004630BC">
        <w:t>在屏幕上的位置，</w:t>
      </w:r>
      <w:r w:rsidR="00B16E63" w:rsidRPr="004630BC">
        <w:t>CrossApp</w:t>
      </w:r>
      <w:r w:rsidR="00B16E63" w:rsidRPr="004630BC">
        <w:t>采用的坐标系是屏幕坐标系，即左上角为原点，向右和向下分别对应</w:t>
      </w:r>
      <w:r w:rsidR="00B16E63" w:rsidRPr="004630BC">
        <w:t>X</w:t>
      </w:r>
      <w:r w:rsidR="00B16E63" w:rsidRPr="004630BC">
        <w:t>和</w:t>
      </w:r>
      <w:r w:rsidR="00B16E63" w:rsidRPr="004630BC">
        <w:t>Y</w:t>
      </w:r>
      <w:r w:rsidR="00B16E63" w:rsidRPr="004630BC">
        <w:t>轴。在</w:t>
      </w:r>
      <w:r w:rsidR="00B16E63" w:rsidRPr="004630BC">
        <w:t>CrossApp</w:t>
      </w:r>
      <w:r w:rsidR="00B16E63" w:rsidRPr="004630BC">
        <w:t>中我们确定一个</w:t>
      </w:r>
      <w:r w:rsidR="00B16E63" w:rsidRPr="004630BC">
        <w:t>view</w:t>
      </w:r>
      <w:r w:rsidR="00B16E63" w:rsidRPr="004630BC">
        <w:t>的位置，是通过</w:t>
      </w:r>
      <w:r w:rsidR="00B16E63" w:rsidRPr="004630BC">
        <w:t>origin</w:t>
      </w:r>
      <w:r w:rsidR="00B16E63" w:rsidRPr="004630BC">
        <w:t>和</w:t>
      </w:r>
      <w:r w:rsidR="00B16E63" w:rsidRPr="004630BC">
        <w:t>size</w:t>
      </w:r>
      <w:r w:rsidR="00B16E63" w:rsidRPr="004630BC">
        <w:t>来设定的，为了方便，这里可以直接使用</w:t>
      </w:r>
      <w:r w:rsidR="00B16E63" w:rsidRPr="004630BC">
        <w:t>Center</w:t>
      </w:r>
      <w:r w:rsidR="00B16E63" w:rsidRPr="004630BC">
        <w:t>将</w:t>
      </w:r>
      <w:r w:rsidR="00B16E63" w:rsidRPr="004630BC">
        <w:t>view</w:t>
      </w:r>
      <w:r w:rsidR="00B16E63" w:rsidRPr="004630BC">
        <w:t>的中心点设置在我们想要的位置</w:t>
      </w:r>
      <w:r w:rsidR="00E90542" w:rsidRPr="004630BC">
        <w:t>。如果只想改变</w:t>
      </w:r>
      <w:r w:rsidR="00E90542" w:rsidRPr="004630BC">
        <w:t>view</w:t>
      </w:r>
      <w:r w:rsidR="00E90542" w:rsidRPr="004630BC">
        <w:t>的坐标，不需要改变</w:t>
      </w:r>
      <w:r w:rsidR="00E90542" w:rsidRPr="004630BC">
        <w:t>view</w:t>
      </w:r>
      <w:r w:rsidR="00E90542" w:rsidRPr="004630BC">
        <w:t>的大小，则可采用</w:t>
      </w:r>
      <w:r w:rsidR="00E90542" w:rsidRPr="004630BC">
        <w:t>setFrameOrigin</w:t>
      </w:r>
      <w:r w:rsidR="00E90542" w:rsidRPr="004630BC">
        <w:t>方法来进行设置，</w:t>
      </w:r>
      <w:r w:rsidR="00F9149A" w:rsidRPr="004630BC">
        <w:t>get/set{}</w:t>
      </w:r>
      <w:r w:rsidR="00B16E63" w:rsidRPr="004630BC">
        <w:t>。</w:t>
      </w:r>
    </w:p>
    <w:p w:rsidR="00B23F73" w:rsidRPr="004630BC" w:rsidRDefault="00B23F73" w:rsidP="0085439A">
      <w:pPr>
        <w:ind w:firstLineChars="201" w:firstLine="422"/>
      </w:pPr>
    </w:p>
    <w:p w:rsidR="00B23F73" w:rsidRPr="004630BC" w:rsidRDefault="00B23F73" w:rsidP="00B23F73">
      <w:pPr>
        <w:ind w:firstLineChars="201" w:firstLine="424"/>
        <w:rPr>
          <w:b/>
        </w:rPr>
      </w:pPr>
      <w:bookmarkStart w:id="3" w:name="Color"/>
      <w:r w:rsidRPr="004630BC">
        <w:rPr>
          <w:b/>
        </w:rPr>
        <w:t>Color</w:t>
      </w:r>
    </w:p>
    <w:bookmarkEnd w:id="3"/>
    <w:p w:rsidR="00B23F73" w:rsidRPr="004630BC" w:rsidRDefault="00B23F73" w:rsidP="00B23F73">
      <w:pPr>
        <w:ind w:firstLineChars="201" w:firstLine="422"/>
      </w:pPr>
      <w:r w:rsidRPr="004630BC">
        <w:t>类型：</w:t>
      </w:r>
      <w:r w:rsidR="00806D89" w:rsidRPr="004630BC">
        <w:t>CA</w:t>
      </w:r>
      <w:r w:rsidRPr="004630BC">
        <w:t>Color4B</w:t>
      </w:r>
    </w:p>
    <w:p w:rsidR="002707BC" w:rsidRPr="004630BC" w:rsidRDefault="00B23F73" w:rsidP="002403CA">
      <w:pPr>
        <w:ind w:firstLineChars="201" w:firstLine="422"/>
      </w:pPr>
      <w:r w:rsidRPr="004630BC">
        <w:t>解释：</w:t>
      </w:r>
      <w:r w:rsidRPr="004630BC">
        <w:t>view</w:t>
      </w:r>
      <w:r w:rsidRPr="004630BC">
        <w:t>的颜色</w:t>
      </w:r>
      <w:r w:rsidR="00DB5CD1" w:rsidRPr="004630BC">
        <w:t>，默认为白色的</w:t>
      </w:r>
      <w:r w:rsidR="00DB5CD1" w:rsidRPr="004630BC">
        <w:t>view</w:t>
      </w:r>
      <w:r w:rsidR="00DB6CFA" w:rsidRPr="004630BC">
        <w:t>，</w:t>
      </w:r>
      <w:r w:rsidR="00DB6CFA" w:rsidRPr="004630BC">
        <w:t>get/set{}</w:t>
      </w:r>
      <w:r w:rsidR="00DB5CD1" w:rsidRPr="004630BC">
        <w:t>。</w:t>
      </w:r>
    </w:p>
    <w:p w:rsidR="00FC1DE0" w:rsidRPr="004630BC" w:rsidRDefault="00293FAF" w:rsidP="002403CA">
      <w:r w:rsidRPr="004630BC">
        <w:tab/>
      </w:r>
      <w:r w:rsidRPr="004630BC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1DE0" w:rsidTr="00FC1DE0">
        <w:tc>
          <w:tcPr>
            <w:tcW w:w="8522" w:type="dxa"/>
            <w:shd w:val="clear" w:color="auto" w:fill="EEECE1" w:themeFill="background2"/>
          </w:tcPr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CCRect winRect = this-&gt;getView()-&gt;getBounds();</w:t>
            </w:r>
          </w:p>
          <w:p w:rsidR="00FC1DE0" w:rsidRPr="004630BC" w:rsidRDefault="00FC1DE0" w:rsidP="00FC1DE0">
            <w:pPr>
              <w:ind w:firstLineChars="202" w:firstLine="424"/>
            </w:pP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CAView* view = CAView::createWithFrame(CCRect(300,300,200,200),ccc4(255,0,0,255));</w:t>
            </w: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view-&gt;setCenter(CCRect(winRect.size.width*0.5,winRect.size.height*0.5,0,0));</w:t>
            </w: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view-&gt;setColor(ccc4(0,255,0,255));</w:t>
            </w: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CALabel* tf = CALabel::createWithFrame(CCRect(20,20,0,0));</w:t>
            </w: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tf-&gt;setText(“view”);</w:t>
            </w:r>
          </w:p>
          <w:p w:rsidR="00FC1DE0" w:rsidRPr="004630BC" w:rsidRDefault="00FC1DE0" w:rsidP="00FC1DE0">
            <w:pPr>
              <w:ind w:left="416" w:firstLineChars="202" w:firstLine="424"/>
            </w:pPr>
            <w:r w:rsidRPr="004630BC">
              <w:t>tf-&gt;setFontSize(25);</w:t>
            </w:r>
          </w:p>
          <w:p w:rsidR="00FC1DE0" w:rsidRPr="004630BC" w:rsidRDefault="00FC1DE0" w:rsidP="00FC1DE0">
            <w:pPr>
              <w:ind w:firstLineChars="202" w:firstLine="424"/>
            </w:pPr>
            <w:r w:rsidRPr="004630BC">
              <w:tab/>
              <w:t>view-&gt;addSubview(tf);</w:t>
            </w:r>
          </w:p>
          <w:p w:rsidR="00FC1DE0" w:rsidRDefault="00FC1DE0" w:rsidP="00FC1DE0">
            <w:pPr>
              <w:ind w:firstLineChars="202" w:firstLine="424"/>
            </w:pPr>
            <w:r w:rsidRPr="004630BC">
              <w:tab/>
              <w:t>this-&gt;getView()-&gt;addSubview(view);</w:t>
            </w:r>
          </w:p>
        </w:tc>
      </w:tr>
    </w:tbl>
    <w:p w:rsidR="00293FAF" w:rsidRPr="004630BC" w:rsidRDefault="00FC1DE0" w:rsidP="00FC1DE0">
      <w:r>
        <w:rPr>
          <w:rFonts w:hint="eastAsia"/>
        </w:rPr>
        <w:tab/>
      </w:r>
      <w:r w:rsidR="00293FAF" w:rsidRPr="004630BC">
        <w:t>创建一个</w:t>
      </w:r>
      <w:r w:rsidR="00293FAF" w:rsidRPr="004630BC">
        <w:t>view</w:t>
      </w:r>
      <w:r w:rsidR="00293FAF" w:rsidRPr="004630BC">
        <w:t>，</w:t>
      </w:r>
      <w:r w:rsidR="00BA6BA5" w:rsidRPr="004630BC">
        <w:t>指定</w:t>
      </w:r>
      <w:r w:rsidR="00BA6BA5" w:rsidRPr="004630BC">
        <w:t>view</w:t>
      </w:r>
      <w:r w:rsidR="00BA6BA5" w:rsidRPr="004630BC">
        <w:t>的</w:t>
      </w:r>
      <w:r w:rsidR="00BA6BA5" w:rsidRPr="004630BC">
        <w:t>frame</w:t>
      </w:r>
      <w:r w:rsidR="00BA6BA5" w:rsidRPr="004630BC">
        <w:t>，</w:t>
      </w:r>
      <w:r w:rsidR="00BE05B7" w:rsidRPr="004630BC">
        <w:rPr>
          <w:color w:val="000000"/>
          <w:szCs w:val="21"/>
        </w:rPr>
        <w:t>将</w:t>
      </w:r>
      <w:r w:rsidR="00BE05B7" w:rsidRPr="004630BC">
        <w:rPr>
          <w:color w:val="000000"/>
          <w:szCs w:val="21"/>
        </w:rPr>
        <w:t>color</w:t>
      </w:r>
      <w:r w:rsidR="00BE05B7" w:rsidRPr="004630BC">
        <w:rPr>
          <w:color w:val="000000"/>
          <w:szCs w:val="21"/>
        </w:rPr>
        <w:t>设置为绿色</w:t>
      </w:r>
      <w:r w:rsidR="00293FAF" w:rsidRPr="004630BC">
        <w:t>。</w:t>
      </w:r>
    </w:p>
    <w:p w:rsidR="00293FAF" w:rsidRPr="004630BC" w:rsidRDefault="00293FAF" w:rsidP="00293FAF">
      <w:pPr>
        <w:ind w:firstLineChars="202" w:firstLine="424"/>
      </w:pPr>
    </w:p>
    <w:p w:rsidR="00B23F73" w:rsidRPr="004630BC" w:rsidRDefault="00D9689F" w:rsidP="00B23F73">
      <w:pPr>
        <w:ind w:firstLineChars="201" w:firstLine="424"/>
        <w:rPr>
          <w:b/>
        </w:rPr>
      </w:pPr>
      <w:bookmarkStart w:id="4" w:name="Alpha"/>
      <w:r w:rsidRPr="004630BC">
        <w:rPr>
          <w:b/>
        </w:rPr>
        <w:t>Alpha</w:t>
      </w:r>
      <w:bookmarkEnd w:id="4"/>
    </w:p>
    <w:p w:rsidR="00B23F73" w:rsidRPr="004630BC" w:rsidRDefault="00B23F73" w:rsidP="00B23F73">
      <w:pPr>
        <w:ind w:firstLineChars="201" w:firstLine="422"/>
      </w:pPr>
      <w:r w:rsidRPr="004630BC">
        <w:t>类型：</w:t>
      </w:r>
      <w:r w:rsidR="00D9689F" w:rsidRPr="004630BC">
        <w:t>float</w:t>
      </w:r>
    </w:p>
    <w:p w:rsidR="00B23F73" w:rsidRPr="004630BC" w:rsidRDefault="00B23F73" w:rsidP="00B23F73">
      <w:pPr>
        <w:ind w:firstLineChars="201" w:firstLine="422"/>
      </w:pPr>
      <w:r w:rsidRPr="004630BC">
        <w:t>解释：</w:t>
      </w:r>
      <w:r w:rsidRPr="004630BC">
        <w:t>view</w:t>
      </w:r>
      <w:r w:rsidRPr="004630BC">
        <w:t>的透明度</w:t>
      </w:r>
      <w:r w:rsidR="00DB5CD1" w:rsidRPr="004630BC">
        <w:t>，</w:t>
      </w:r>
      <w:r w:rsidR="00D9689F" w:rsidRPr="004630BC">
        <w:t>其值为</w:t>
      </w:r>
      <w:r w:rsidR="00D9689F" w:rsidRPr="004630BC">
        <w:t>0-1</w:t>
      </w:r>
      <w:r w:rsidR="00D9689F" w:rsidRPr="004630BC">
        <w:t>之间，设置</w:t>
      </w:r>
      <w:r w:rsidR="00D9689F" w:rsidRPr="004630BC">
        <w:t>alpha</w:t>
      </w:r>
      <w:r w:rsidR="00D9689F" w:rsidRPr="004630BC">
        <w:t>时将会改变</w:t>
      </w:r>
      <w:r w:rsidR="00D9689F" w:rsidRPr="004630BC">
        <w:t>view</w:t>
      </w:r>
      <w:r w:rsidR="00D9689F" w:rsidRPr="004630BC">
        <w:t>及其所有子类的透明，</w:t>
      </w:r>
      <w:r w:rsidR="00D9689F" w:rsidRPr="004630BC">
        <w:rPr>
          <w:color w:val="000000"/>
          <w:szCs w:val="21"/>
        </w:rPr>
        <w:t>如果只需要设置当前</w:t>
      </w:r>
      <w:r w:rsidR="00D9689F" w:rsidRPr="004630BC">
        <w:rPr>
          <w:color w:val="000000"/>
          <w:szCs w:val="21"/>
        </w:rPr>
        <w:t>view</w:t>
      </w:r>
      <w:r w:rsidR="00D9689F" w:rsidRPr="004630BC">
        <w:rPr>
          <w:color w:val="000000"/>
          <w:szCs w:val="21"/>
        </w:rPr>
        <w:t>的透明度，</w:t>
      </w:r>
      <w:r w:rsidR="00FC1DE0">
        <w:rPr>
          <w:rFonts w:hint="eastAsia"/>
          <w:color w:val="000000"/>
          <w:szCs w:val="21"/>
        </w:rPr>
        <w:t>可以在</w:t>
      </w:r>
      <w:r w:rsidR="00FC1DE0">
        <w:rPr>
          <w:rFonts w:hint="eastAsia"/>
          <w:color w:val="000000"/>
          <w:szCs w:val="21"/>
        </w:rPr>
        <w:t>color</w:t>
      </w:r>
      <w:r w:rsidR="00FC1DE0">
        <w:rPr>
          <w:rFonts w:hint="eastAsia"/>
          <w:color w:val="000000"/>
          <w:szCs w:val="21"/>
        </w:rPr>
        <w:t>属性中的透明度参数中传递一个</w:t>
      </w:r>
      <w:r w:rsidR="00FC1DE0">
        <w:rPr>
          <w:rFonts w:hint="eastAsia"/>
          <w:color w:val="000000"/>
          <w:szCs w:val="21"/>
        </w:rPr>
        <w:t>0-255</w:t>
      </w:r>
      <w:r w:rsidR="00FC1DE0">
        <w:rPr>
          <w:rFonts w:hint="eastAsia"/>
          <w:color w:val="000000"/>
          <w:szCs w:val="21"/>
        </w:rPr>
        <w:t>之间的值</w:t>
      </w:r>
      <w:r w:rsidR="00D9689F" w:rsidRPr="004630BC">
        <w:rPr>
          <w:color w:val="000000"/>
          <w:szCs w:val="21"/>
        </w:rPr>
        <w:t>，</w:t>
      </w:r>
      <w:r w:rsidR="00DB6CFA" w:rsidRPr="004630BC">
        <w:t>get/set{}</w:t>
      </w:r>
      <w:r w:rsidR="00DB5CD1" w:rsidRPr="004630BC">
        <w:t>。</w:t>
      </w:r>
    </w:p>
    <w:p w:rsidR="003C68C0" w:rsidRPr="004630BC" w:rsidRDefault="003C68C0" w:rsidP="00B23F73">
      <w:pPr>
        <w:ind w:firstLineChars="201" w:firstLine="422"/>
      </w:pPr>
    </w:p>
    <w:p w:rsidR="003C68C0" w:rsidRPr="004630BC" w:rsidRDefault="003C68C0" w:rsidP="003C68C0">
      <w:pPr>
        <w:ind w:firstLineChars="201" w:firstLine="424"/>
        <w:rPr>
          <w:b/>
        </w:rPr>
      </w:pPr>
      <w:bookmarkStart w:id="5" w:name="ZOrder"/>
      <w:r w:rsidRPr="004630BC">
        <w:rPr>
          <w:b/>
        </w:rPr>
        <w:t>ZOrder</w:t>
      </w:r>
    </w:p>
    <w:bookmarkEnd w:id="5"/>
    <w:p w:rsidR="003C68C0" w:rsidRPr="004630BC" w:rsidRDefault="003C68C0" w:rsidP="00B23F73">
      <w:pPr>
        <w:ind w:firstLineChars="201" w:firstLine="422"/>
      </w:pPr>
      <w:r w:rsidRPr="004630BC">
        <w:t>类型：</w:t>
      </w:r>
      <w:r w:rsidRPr="004630BC">
        <w:t>int</w:t>
      </w:r>
    </w:p>
    <w:p w:rsidR="003C68C0" w:rsidRPr="004630BC" w:rsidRDefault="003C68C0" w:rsidP="00B23F73">
      <w:pPr>
        <w:ind w:firstLineChars="201" w:firstLine="422"/>
      </w:pPr>
      <w:r w:rsidRPr="004630BC">
        <w:t>解释：</w:t>
      </w:r>
      <w:r w:rsidRPr="004630BC">
        <w:t>view</w:t>
      </w:r>
      <w:r w:rsidRPr="004630BC">
        <w:t>的</w:t>
      </w:r>
      <w:r w:rsidRPr="004630BC">
        <w:t>Z</w:t>
      </w:r>
      <w:r w:rsidRPr="004630BC">
        <w:t>轴属性，多个</w:t>
      </w:r>
      <w:r w:rsidRPr="004630BC">
        <w:t>view</w:t>
      </w:r>
      <w:r w:rsidRPr="004630BC">
        <w:t>之间可以进行叠加，通过设置</w:t>
      </w:r>
      <w:r w:rsidRPr="004630BC">
        <w:t>ZOrder</w:t>
      </w:r>
      <w:r w:rsidRPr="004630BC">
        <w:t>，可以按顺序将</w:t>
      </w:r>
      <w:r w:rsidRPr="004630BC">
        <w:t>view</w:t>
      </w:r>
      <w:r w:rsidRPr="004630BC">
        <w:t>进行叠加，确定</w:t>
      </w:r>
      <w:r w:rsidRPr="004630BC">
        <w:t>view</w:t>
      </w:r>
      <w:r w:rsidRPr="004630BC">
        <w:t>的上下覆盖关系</w:t>
      </w:r>
      <w:r w:rsidR="00DB6CFA" w:rsidRPr="004630BC">
        <w:t>，</w:t>
      </w:r>
      <w:r w:rsidR="00DB6CFA" w:rsidRPr="004630BC">
        <w:t>get/set{}</w:t>
      </w:r>
      <w:r w:rsidRPr="004630BC">
        <w:t>。</w:t>
      </w:r>
    </w:p>
    <w:p w:rsidR="003D7F77" w:rsidRPr="004630BC" w:rsidRDefault="003D7F77" w:rsidP="00B23F73">
      <w:pPr>
        <w:ind w:firstLineChars="201" w:firstLine="422"/>
      </w:pPr>
    </w:p>
    <w:p w:rsidR="003D7F77" w:rsidRPr="004630BC" w:rsidRDefault="003D7F77" w:rsidP="003D7F77">
      <w:pPr>
        <w:ind w:firstLineChars="201" w:firstLine="424"/>
        <w:rPr>
          <w:b/>
        </w:rPr>
      </w:pPr>
      <w:bookmarkStart w:id="6" w:name="Scale"/>
      <w:r w:rsidRPr="004630BC">
        <w:rPr>
          <w:b/>
        </w:rPr>
        <w:t>Scale</w:t>
      </w:r>
      <w:bookmarkEnd w:id="6"/>
    </w:p>
    <w:p w:rsidR="003D7F77" w:rsidRPr="004630BC" w:rsidRDefault="003D7F77" w:rsidP="00B23F73">
      <w:pPr>
        <w:ind w:firstLineChars="201" w:firstLine="422"/>
      </w:pPr>
      <w:r w:rsidRPr="004630BC">
        <w:t>类型：</w:t>
      </w:r>
      <w:r w:rsidRPr="004630BC">
        <w:t>float</w:t>
      </w:r>
    </w:p>
    <w:p w:rsidR="003D7F77" w:rsidRPr="004630BC" w:rsidRDefault="003D7F77" w:rsidP="003D7F77">
      <w:pPr>
        <w:ind w:firstLineChars="201" w:firstLine="422"/>
      </w:pPr>
      <w:r w:rsidRPr="004630BC">
        <w:t>解释：</w:t>
      </w:r>
      <w:r w:rsidRPr="004630BC">
        <w:t>view</w:t>
      </w:r>
      <w:r w:rsidRPr="004630BC">
        <w:t>可以进行缩放操作，其中缩放包括</w:t>
      </w:r>
      <w:r w:rsidRPr="004630BC">
        <w:t>XY</w:t>
      </w:r>
      <w:r w:rsidRPr="004630BC">
        <w:t>轴同时缩放</w:t>
      </w:r>
      <w:r w:rsidRPr="004630BC">
        <w:t>Scale</w:t>
      </w:r>
      <w:r w:rsidRPr="004630BC">
        <w:t>、</w:t>
      </w:r>
      <w:r w:rsidRPr="004630BC">
        <w:t>X</w:t>
      </w:r>
      <w:r w:rsidRPr="004630BC">
        <w:t>轴缩放</w:t>
      </w:r>
      <w:r w:rsidRPr="004630BC">
        <w:t>ScaleX</w:t>
      </w:r>
      <w:r w:rsidRPr="004630BC">
        <w:t>和</w:t>
      </w:r>
      <w:r w:rsidRPr="004630BC">
        <w:t>Y</w:t>
      </w:r>
      <w:r w:rsidRPr="004630BC">
        <w:t>轴缩放</w:t>
      </w:r>
      <w:r w:rsidRPr="004630BC">
        <w:t>ScaleY</w:t>
      </w:r>
      <w:r w:rsidR="00DB6CFA" w:rsidRPr="004630BC">
        <w:t>，</w:t>
      </w:r>
      <w:r w:rsidR="00DB6CFA" w:rsidRPr="004630BC">
        <w:t>get/set{}</w:t>
      </w:r>
      <w:r w:rsidRPr="004630BC">
        <w:t>。</w:t>
      </w:r>
    </w:p>
    <w:p w:rsidR="003D7F77" w:rsidRDefault="003D7B78" w:rsidP="003D7F77">
      <w:pPr>
        <w:ind w:firstLineChars="201" w:firstLine="422"/>
        <w:rPr>
          <w:rFonts w:hint="eastAsia"/>
        </w:rPr>
      </w:pPr>
      <w:r w:rsidRPr="004630BC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30451" w:rsidTr="00530451">
        <w:tc>
          <w:tcPr>
            <w:tcW w:w="8522" w:type="dxa"/>
            <w:shd w:val="clear" w:color="auto" w:fill="EEECE1" w:themeFill="background2"/>
          </w:tcPr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View* view1 = CAView::createWithColor(ccc4(255,0,0,255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1-&gt;setCenter(CCRect(600, 400,200, 20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CALabel* tf1 = CALabel::createWithFrame(CCRect(100,100,0,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1-&gt;setText(“view1”);</w:t>
            </w:r>
          </w:p>
          <w:p w:rsidR="00530451" w:rsidRPr="004630BC" w:rsidRDefault="00530451" w:rsidP="00530451">
            <w:pPr>
              <w:ind w:left="416" w:firstLineChars="202" w:firstLine="424"/>
            </w:pPr>
            <w:r w:rsidRPr="004630BC">
              <w:lastRenderedPageBreak/>
              <w:t>tf1-&gt;setFontSize(25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view-&gt;addSubview(tf1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his-&gt;getView()-&gt;insertSubview(view,1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View* view2 = CAView::createWithColor(ccc4(0, 0, 255, 255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Center(CCRect(500, 300, 200, 200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Scale(0.5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ZOrder(2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Label * tf2 = CALabel::createWithFrame(CCRect(50, 50, 0, 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2-&gt;setText(“view1”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2-&gt;setFontSize(25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addSubview(tf2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this-&gt;getView()-&gt;addSubview(view2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View* view1 = CAView::createWithColor(ccc4(255,0,0,255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1-&gt;setCenter(CCRect(600, 400,200, 20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CALabel* tf1 = CALabel::createWithFrame(CCRect(100,100,0,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1-&gt;setText(“view1”);</w:t>
            </w:r>
          </w:p>
          <w:p w:rsidR="00530451" w:rsidRPr="004630BC" w:rsidRDefault="00530451" w:rsidP="00530451">
            <w:pPr>
              <w:ind w:left="416" w:firstLineChars="202" w:firstLine="424"/>
            </w:pPr>
            <w:r w:rsidRPr="004630BC">
              <w:t>tf1-&gt;setFontSize(25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view-&gt;addSubview(tf1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his-&gt;getView()-&gt;insertSubview(view,1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View* view2 = CAView::createWithColor(ccc4(0, 0, 255, 255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Center(CCRect(500, 300, 200, 200)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Scale(0.5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setZOrder(2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CALabel * tf2 = CALabel::createWithFrame(CCRect(50, 50, 0, 0)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2-&gt;setText(“view1”);</w:t>
            </w:r>
          </w:p>
          <w:p w:rsidR="00530451" w:rsidRPr="004630BC" w:rsidRDefault="00530451" w:rsidP="00530451">
            <w:pPr>
              <w:ind w:firstLineChars="202" w:firstLine="424"/>
            </w:pPr>
            <w:r w:rsidRPr="004630BC">
              <w:tab/>
              <w:t>tf2-&gt;setFontSize(25);</w:t>
            </w:r>
          </w:p>
          <w:p w:rsidR="00530451" w:rsidRPr="004630BC" w:rsidRDefault="00530451" w:rsidP="00530451">
            <w:pPr>
              <w:ind w:firstLineChars="201" w:firstLine="422"/>
            </w:pPr>
            <w:r w:rsidRPr="004630BC">
              <w:tab/>
              <w:t>view2-&gt;addSubview(tf2);</w:t>
            </w:r>
          </w:p>
          <w:p w:rsidR="00530451" w:rsidRDefault="00530451" w:rsidP="00530451">
            <w:pPr>
              <w:ind w:firstLineChars="201" w:firstLine="422"/>
            </w:pPr>
            <w:r w:rsidRPr="004630BC">
              <w:tab/>
              <w:t>this-&gt;getView()-&gt;addSubview(view2);</w:t>
            </w:r>
          </w:p>
        </w:tc>
      </w:tr>
    </w:tbl>
    <w:p w:rsidR="003D7B78" w:rsidRPr="004630BC" w:rsidRDefault="00530451" w:rsidP="00530451">
      <w:r>
        <w:rPr>
          <w:rFonts w:hint="eastAsia"/>
        </w:rPr>
        <w:lastRenderedPageBreak/>
        <w:tab/>
      </w:r>
      <w:r w:rsidR="003D7B78" w:rsidRPr="004630BC">
        <w:t>通过改变</w:t>
      </w:r>
      <w:r w:rsidR="003D7B78" w:rsidRPr="004630BC">
        <w:t>Z</w:t>
      </w:r>
      <w:r w:rsidR="003D7B78" w:rsidRPr="004630BC">
        <w:t>轴的值，设置</w:t>
      </w:r>
      <w:r w:rsidR="003D7B78" w:rsidRPr="004630BC">
        <w:t>view</w:t>
      </w:r>
      <w:r w:rsidR="003D7B78" w:rsidRPr="004630BC">
        <w:t>的层级关系，同时对</w:t>
      </w:r>
      <w:r w:rsidR="003D7B78" w:rsidRPr="004630BC">
        <w:t>view</w:t>
      </w:r>
      <w:r w:rsidR="003D7B78" w:rsidRPr="004630BC">
        <w:t>进行缩放。</w:t>
      </w:r>
    </w:p>
    <w:p w:rsidR="00BA6BA5" w:rsidRPr="00530451" w:rsidRDefault="00BA6BA5" w:rsidP="003D7B78">
      <w:pPr>
        <w:ind w:firstLineChars="201" w:firstLine="422"/>
        <w:rPr>
          <w:rFonts w:hint="eastAsia"/>
        </w:rPr>
      </w:pPr>
    </w:p>
    <w:p w:rsidR="002F2894" w:rsidRPr="000A66DC" w:rsidRDefault="002F2894" w:rsidP="000A66DC">
      <w:pPr>
        <w:ind w:firstLineChars="201" w:firstLine="424"/>
        <w:rPr>
          <w:rFonts w:hint="eastAsia"/>
          <w:b/>
        </w:rPr>
      </w:pPr>
      <w:bookmarkStart w:id="7" w:name="Skew"/>
      <w:r w:rsidRPr="000A66DC">
        <w:rPr>
          <w:rFonts w:hint="eastAsia"/>
          <w:b/>
        </w:rPr>
        <w:t>Skew</w:t>
      </w:r>
      <w:bookmarkEnd w:id="7"/>
    </w:p>
    <w:p w:rsidR="002F2894" w:rsidRPr="004630BC" w:rsidRDefault="002F2894" w:rsidP="002F2894">
      <w:pPr>
        <w:ind w:firstLineChars="201" w:firstLine="422"/>
      </w:pPr>
      <w:r w:rsidRPr="004630BC">
        <w:t>类型：</w:t>
      </w:r>
      <w:r>
        <w:rPr>
          <w:rFonts w:hint="eastAsia"/>
        </w:rPr>
        <w:t>float</w:t>
      </w:r>
    </w:p>
    <w:p w:rsidR="002F2894" w:rsidRDefault="002F2894" w:rsidP="002F2894">
      <w:pPr>
        <w:ind w:firstLineChars="201" w:firstLine="422"/>
        <w:rPr>
          <w:rFonts w:hint="eastAsia"/>
        </w:rPr>
      </w:pPr>
      <w:r w:rsidRPr="004630BC">
        <w:t>解释：</w:t>
      </w:r>
      <w:r w:rsidRPr="004630BC">
        <w:t>view</w:t>
      </w:r>
      <w:r>
        <w:rPr>
          <w:rFonts w:hint="eastAsia"/>
        </w:rPr>
        <w:t>的扭曲值</w:t>
      </w:r>
      <w:r w:rsidRPr="004630BC">
        <w:t>，</w:t>
      </w:r>
      <w:r w:rsidR="00283495">
        <w:rPr>
          <w:rFonts w:hint="eastAsia"/>
        </w:rPr>
        <w:t>包括</w:t>
      </w:r>
      <w:r w:rsidR="00283495">
        <w:rPr>
          <w:rFonts w:hint="eastAsia"/>
        </w:rPr>
        <w:t>XY</w:t>
      </w:r>
      <w:r w:rsidR="00283495">
        <w:rPr>
          <w:rFonts w:hint="eastAsia"/>
        </w:rPr>
        <w:t>轴同时扭曲和</w:t>
      </w:r>
      <w:r>
        <w:rPr>
          <w:rFonts w:hint="eastAsia"/>
        </w:rPr>
        <w:t>X</w:t>
      </w:r>
      <w:r w:rsidR="00283495"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</w:t>
      </w:r>
      <w:r w:rsidR="00283495">
        <w:rPr>
          <w:rFonts w:hint="eastAsia"/>
        </w:rPr>
        <w:t>单独设置</w:t>
      </w:r>
      <w:r>
        <w:rPr>
          <w:rFonts w:hint="eastAsia"/>
        </w:rPr>
        <w:t>，</w:t>
      </w:r>
      <w:r w:rsidRPr="004630BC">
        <w:t>is/set{}</w:t>
      </w:r>
      <w:r w:rsidRPr="004630BC">
        <w:t>。</w:t>
      </w:r>
    </w:p>
    <w:p w:rsidR="002F2894" w:rsidRPr="004630BC" w:rsidRDefault="002F2894" w:rsidP="003D7B78">
      <w:pPr>
        <w:ind w:firstLineChars="201" w:firstLine="422"/>
      </w:pPr>
    </w:p>
    <w:p w:rsidR="003D7F77" w:rsidRPr="004630BC" w:rsidRDefault="003D7F77" w:rsidP="003D7F77">
      <w:pPr>
        <w:ind w:firstLineChars="201" w:firstLine="424"/>
        <w:rPr>
          <w:b/>
        </w:rPr>
      </w:pPr>
      <w:bookmarkStart w:id="8" w:name="Visible"/>
      <w:r w:rsidRPr="004630BC">
        <w:rPr>
          <w:b/>
        </w:rPr>
        <w:t>Visible</w:t>
      </w:r>
    </w:p>
    <w:bookmarkEnd w:id="8"/>
    <w:p w:rsidR="003D7F77" w:rsidRPr="004630BC" w:rsidRDefault="003D7F77" w:rsidP="003D7F77">
      <w:pPr>
        <w:ind w:firstLineChars="201" w:firstLine="422"/>
      </w:pPr>
      <w:r w:rsidRPr="004630BC">
        <w:t>类型：</w:t>
      </w:r>
      <w:r w:rsidRPr="004630BC">
        <w:t>bool</w:t>
      </w:r>
    </w:p>
    <w:p w:rsidR="003D7F77" w:rsidRPr="004630BC" w:rsidRDefault="003D7F77" w:rsidP="00DB6CFA">
      <w:pPr>
        <w:ind w:firstLineChars="201" w:firstLine="422"/>
      </w:pPr>
      <w:r w:rsidRPr="004630BC">
        <w:t>解释</w:t>
      </w:r>
      <w:r w:rsidR="00DB6CFA" w:rsidRPr="004630BC">
        <w:t>：</w:t>
      </w:r>
      <w:r w:rsidR="00DB6CFA" w:rsidRPr="004630BC">
        <w:t>view</w:t>
      </w:r>
      <w:r w:rsidR="00DB6CFA" w:rsidRPr="004630BC">
        <w:t>是否可见，</w:t>
      </w:r>
      <w:r w:rsidR="00DB6CFA" w:rsidRPr="004630BC">
        <w:t>is/set{}</w:t>
      </w:r>
      <w:r w:rsidR="00DB6CFA" w:rsidRPr="004630BC">
        <w:t>。</w:t>
      </w:r>
    </w:p>
    <w:p w:rsidR="00DB6CFA" w:rsidRPr="004630BC" w:rsidRDefault="00DB6CFA" w:rsidP="00DB6CFA">
      <w:pPr>
        <w:ind w:firstLineChars="201" w:firstLine="424"/>
        <w:rPr>
          <w:b/>
        </w:rPr>
      </w:pPr>
    </w:p>
    <w:p w:rsidR="003D7F77" w:rsidRPr="004630BC" w:rsidRDefault="003D7F77" w:rsidP="003D7F77">
      <w:pPr>
        <w:ind w:firstLineChars="201" w:firstLine="424"/>
        <w:rPr>
          <w:b/>
        </w:rPr>
      </w:pPr>
      <w:bookmarkStart w:id="9" w:name="Rotation"/>
      <w:r w:rsidRPr="004630BC">
        <w:rPr>
          <w:b/>
        </w:rPr>
        <w:t>Rotation</w:t>
      </w:r>
    </w:p>
    <w:bookmarkEnd w:id="9"/>
    <w:p w:rsidR="003D7F77" w:rsidRPr="004630BC" w:rsidRDefault="003D7F77" w:rsidP="003D7F77">
      <w:pPr>
        <w:ind w:firstLineChars="201" w:firstLine="422"/>
      </w:pPr>
      <w:r w:rsidRPr="004630BC">
        <w:t>类型：</w:t>
      </w:r>
      <w:r w:rsidR="001258C0" w:rsidRPr="004630BC">
        <w:t>float</w:t>
      </w:r>
    </w:p>
    <w:p w:rsidR="00530451" w:rsidRDefault="003D7F77" w:rsidP="00530451">
      <w:pPr>
        <w:ind w:firstLineChars="201" w:firstLine="422"/>
        <w:rPr>
          <w:rFonts w:hint="eastAsia"/>
        </w:rPr>
      </w:pPr>
      <w:r w:rsidRPr="004630BC">
        <w:t>解释</w:t>
      </w:r>
      <w:r w:rsidR="00DB6CFA" w:rsidRPr="004630BC">
        <w:t>：</w:t>
      </w:r>
      <w:r w:rsidR="00D44C00" w:rsidRPr="004630BC">
        <w:t>view</w:t>
      </w:r>
      <w:r w:rsidR="00D44C00" w:rsidRPr="004630BC">
        <w:t>的</w:t>
      </w:r>
      <w:r w:rsidR="00074130" w:rsidRPr="004630BC">
        <w:t>旋转</w:t>
      </w:r>
      <w:r w:rsidR="00D44C00" w:rsidRPr="004630BC">
        <w:t>，包括</w:t>
      </w:r>
      <w:r w:rsidR="00D44C00" w:rsidRPr="004630BC">
        <w:t>XY</w:t>
      </w:r>
      <w:r w:rsidR="00D44C00" w:rsidRPr="004630BC">
        <w:t>轴同时旋转、</w:t>
      </w:r>
      <w:r w:rsidR="00D44C00" w:rsidRPr="004630BC">
        <w:t>X</w:t>
      </w:r>
      <w:r w:rsidR="00D44C00" w:rsidRPr="004630BC">
        <w:t>轴旋转和</w:t>
      </w:r>
      <w:r w:rsidR="00D44C00" w:rsidRPr="004630BC">
        <w:t>Y</w:t>
      </w:r>
      <w:r w:rsidR="00D44C00" w:rsidRPr="004630BC">
        <w:t>轴旋转，</w:t>
      </w:r>
      <w:r w:rsidR="00D44C00" w:rsidRPr="004630BC">
        <w:t>get/set{}</w:t>
      </w:r>
      <w:r w:rsidR="00D44C00" w:rsidRPr="004630BC">
        <w:t>。</w:t>
      </w:r>
    </w:p>
    <w:p w:rsidR="00BA6BA5" w:rsidRPr="004630BC" w:rsidRDefault="00BA6BA5" w:rsidP="00530451">
      <w:pPr>
        <w:ind w:firstLineChars="201" w:firstLine="422"/>
      </w:pPr>
      <w:r w:rsidRPr="004630BC">
        <w:tab/>
      </w:r>
    </w:p>
    <w:p w:rsidR="003D7F77" w:rsidRPr="004630BC" w:rsidRDefault="003D7F77" w:rsidP="003D7F77">
      <w:pPr>
        <w:ind w:firstLineChars="201" w:firstLine="424"/>
        <w:rPr>
          <w:b/>
        </w:rPr>
      </w:pPr>
      <w:bookmarkStart w:id="10" w:name="Tag"/>
      <w:r w:rsidRPr="004630BC">
        <w:rPr>
          <w:b/>
        </w:rPr>
        <w:lastRenderedPageBreak/>
        <w:t>Tag</w:t>
      </w:r>
      <w:bookmarkEnd w:id="10"/>
    </w:p>
    <w:p w:rsidR="003D7F77" w:rsidRPr="004630BC" w:rsidRDefault="003D7F77" w:rsidP="003D7F77">
      <w:pPr>
        <w:ind w:firstLineChars="201" w:firstLine="422"/>
      </w:pPr>
      <w:r w:rsidRPr="004630BC">
        <w:t>类型：</w:t>
      </w:r>
      <w:r w:rsidR="001258C0" w:rsidRPr="004630BC">
        <w:t>int</w:t>
      </w:r>
    </w:p>
    <w:p w:rsidR="0030688D" w:rsidRPr="004630BC" w:rsidRDefault="003D7F77" w:rsidP="0030688D">
      <w:pPr>
        <w:ind w:firstLineChars="201" w:firstLine="422"/>
      </w:pPr>
      <w:r w:rsidRPr="004630BC">
        <w:t>解释</w:t>
      </w:r>
      <w:r w:rsidR="00DB6CFA" w:rsidRPr="004630BC">
        <w:t>：</w:t>
      </w:r>
      <w:r w:rsidR="001258C0" w:rsidRPr="004630BC">
        <w:t>view</w:t>
      </w:r>
      <w:r w:rsidR="001258C0" w:rsidRPr="004630BC">
        <w:t>的标签值，</w:t>
      </w:r>
      <w:r w:rsidR="001258C0" w:rsidRPr="004630BC">
        <w:t>get/set{}</w:t>
      </w:r>
      <w:r w:rsidR="001258C0" w:rsidRPr="004630BC">
        <w:t>。</w:t>
      </w:r>
    </w:p>
    <w:p w:rsidR="001A058F" w:rsidRPr="004630BC" w:rsidRDefault="001A058F" w:rsidP="001A058F">
      <w:pPr>
        <w:pStyle w:val="6"/>
        <w:rPr>
          <w:rFonts w:asciiTheme="minorHAnsi" w:hAnsiTheme="minorHAnsi"/>
        </w:rPr>
      </w:pPr>
      <w:r w:rsidRPr="004630BC">
        <w:rPr>
          <w:rFonts w:asciiTheme="minorHAnsi" w:hAnsiTheme="minorHAnsi"/>
        </w:rPr>
        <w:t>方法介绍</w:t>
      </w: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 * </w:t>
      </w:r>
      <w:bookmarkStart w:id="11" w:name="create"/>
      <w:r w:rsidRPr="004630BC">
        <w:rPr>
          <w:b/>
        </w:rPr>
        <w:t>create</w:t>
      </w:r>
      <w:bookmarkEnd w:id="11"/>
      <w:r w:rsidRPr="004630BC">
        <w:rPr>
          <w:b/>
        </w:rPr>
        <w:t>(void)</w:t>
      </w:r>
    </w:p>
    <w:p w:rsidR="00DA1A66" w:rsidRPr="004630BC" w:rsidRDefault="00DA1A66" w:rsidP="00321EC6">
      <w:pPr>
        <w:ind w:firstLineChars="202" w:firstLine="424"/>
      </w:pPr>
      <w:r w:rsidRPr="004630BC">
        <w:t>返回值：</w:t>
      </w:r>
      <w:r w:rsidR="00321EC6" w:rsidRPr="004630BC">
        <w:t>CAView*</w:t>
      </w:r>
    </w:p>
    <w:p w:rsidR="00321EC6" w:rsidRDefault="008A39F9" w:rsidP="00DA1A66">
      <w:pPr>
        <w:ind w:firstLineChars="202" w:firstLine="424"/>
        <w:rPr>
          <w:rFonts w:hint="eastAsia"/>
        </w:rPr>
      </w:pPr>
      <w:r>
        <w:rPr>
          <w:rFonts w:hint="eastAsia"/>
        </w:rPr>
        <w:t>解释：创建一个</w:t>
      </w:r>
      <w:r>
        <w:rPr>
          <w:rFonts w:hint="eastAsia"/>
        </w:rPr>
        <w:t>view</w:t>
      </w:r>
      <w:r>
        <w:rPr>
          <w:rFonts w:hint="eastAsia"/>
        </w:rPr>
        <w:t>对象</w:t>
      </w:r>
      <w:r w:rsidR="00332E1A">
        <w:rPr>
          <w:rFonts w:hint="eastAsia"/>
        </w:rPr>
        <w:t>，默认大小为</w:t>
      </w:r>
      <w:r w:rsidR="00332E1A">
        <w:rPr>
          <w:rFonts w:hint="eastAsia"/>
        </w:rPr>
        <w:t>0</w:t>
      </w:r>
      <w:r w:rsidR="00332E1A">
        <w:rPr>
          <w:rFonts w:hint="eastAsia"/>
        </w:rPr>
        <w:t>，颜色为白色。</w:t>
      </w:r>
      <w:bookmarkStart w:id="12" w:name="_GoBack"/>
      <w:bookmarkEnd w:id="12"/>
    </w:p>
    <w:p w:rsidR="008A39F9" w:rsidRPr="004630BC" w:rsidRDefault="008A39F9" w:rsidP="00DA1A66">
      <w:pPr>
        <w:ind w:firstLineChars="202" w:firstLine="424"/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* </w:t>
      </w:r>
      <w:bookmarkStart w:id="13" w:name="createWithFrame"/>
      <w:r w:rsidRPr="004630BC">
        <w:rPr>
          <w:b/>
        </w:rPr>
        <w:t>createWithFrame</w:t>
      </w:r>
      <w:bookmarkEnd w:id="13"/>
      <w:r w:rsidRPr="004630BC">
        <w:rPr>
          <w:b/>
        </w:rPr>
        <w:t>(const CCRect&amp; rect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42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841"/>
        <w:gridCol w:w="2841"/>
      </w:tblGrid>
      <w:tr w:rsidR="00321EC6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shd w:val="clear" w:color="auto" w:fill="EAF1DD" w:themeFill="accent3" w:themeFillTint="33"/>
          </w:tcPr>
          <w:p w:rsidR="00321EC6" w:rsidRPr="004630BC" w:rsidRDefault="00321EC6" w:rsidP="00321EC6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4630BC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4630BC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1EC6" w:rsidRPr="004630BC" w:rsidRDefault="00321EC6" w:rsidP="00321EC6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CRec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321EC6" w:rsidRPr="004630BC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rec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EC6" w:rsidRPr="004630BC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的位置大小</w:t>
            </w:r>
          </w:p>
        </w:tc>
      </w:tr>
    </w:tbl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* </w:t>
      </w:r>
      <w:bookmarkStart w:id="14" w:name="createWithFrame1"/>
      <w:r w:rsidRPr="004630BC">
        <w:rPr>
          <w:b/>
        </w:rPr>
        <w:t>createWithFrame</w:t>
      </w:r>
      <w:bookmarkEnd w:id="14"/>
      <w:r w:rsidRPr="004630BC">
        <w:rPr>
          <w:b/>
        </w:rPr>
        <w:t>(const CCRect&amp; rect, const ccColor4B&amp; color4B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42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841"/>
        <w:gridCol w:w="2841"/>
      </w:tblGrid>
      <w:tr w:rsidR="00321EC6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shd w:val="clear" w:color="auto" w:fill="EAF1DD" w:themeFill="accent3" w:themeFillTint="33"/>
          </w:tcPr>
          <w:p w:rsidR="00321EC6" w:rsidRPr="004630BC" w:rsidRDefault="00321EC6" w:rsidP="00D93633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4630BC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4630BC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21EC6" w:rsidRPr="004630BC" w:rsidRDefault="00321EC6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CRect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rect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的位置大小</w:t>
            </w:r>
          </w:p>
        </w:tc>
      </w:tr>
      <w:tr w:rsidR="00321EC6" w:rsidRPr="004630BC" w:rsidTr="00530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21EC6" w:rsidRPr="004630BC" w:rsidRDefault="006D1D7E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</w:t>
            </w:r>
            <w:r w:rsidR="00321EC6" w:rsidRPr="004630BC">
              <w:rPr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color4B</w:t>
            </w:r>
          </w:p>
        </w:tc>
        <w:tc>
          <w:tcPr>
            <w:tcW w:w="2841" w:type="dxa"/>
          </w:tcPr>
          <w:p w:rsidR="00321EC6" w:rsidRPr="004630BC" w:rsidRDefault="00321EC6" w:rsidP="0032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的颜色</w:t>
            </w:r>
          </w:p>
        </w:tc>
      </w:tr>
    </w:tbl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* </w:t>
      </w:r>
      <w:bookmarkStart w:id="15" w:name="createWithCenter"/>
      <w:r w:rsidRPr="004630BC">
        <w:rPr>
          <w:b/>
        </w:rPr>
        <w:t>createWithCenter</w:t>
      </w:r>
      <w:bookmarkEnd w:id="15"/>
      <w:r w:rsidRPr="004630BC">
        <w:rPr>
          <w:b/>
        </w:rPr>
        <w:t>(const CCRect&amp; rect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3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321EC6" w:rsidRPr="004630BC" w:rsidRDefault="00321EC6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CRect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rect</w:t>
            </w:r>
          </w:p>
        </w:tc>
        <w:tc>
          <w:tcPr>
            <w:tcW w:w="2841" w:type="dxa"/>
          </w:tcPr>
          <w:p w:rsidR="00321EC6" w:rsidRPr="004630BC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中点的位置及</w:t>
            </w:r>
            <w:r w:rsidRPr="004630BC">
              <w:t>view</w:t>
            </w:r>
            <w:r w:rsidRPr="004630BC">
              <w:t>大小</w:t>
            </w:r>
          </w:p>
        </w:tc>
      </w:tr>
    </w:tbl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* </w:t>
      </w:r>
      <w:bookmarkStart w:id="16" w:name="createWithCenter1"/>
      <w:r w:rsidRPr="004630BC">
        <w:rPr>
          <w:b/>
        </w:rPr>
        <w:t>createWithCenter</w:t>
      </w:r>
      <w:bookmarkEnd w:id="16"/>
      <w:r w:rsidRPr="004630BC">
        <w:rPr>
          <w:b/>
        </w:rPr>
        <w:t>(const CCRect&amp; rect, const ccColor4B&amp; color4B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321EC6" w:rsidRPr="004630BC" w:rsidRDefault="00321EC6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CRect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rect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中点的位置及</w:t>
            </w:r>
            <w:r w:rsidRPr="004630BC">
              <w:t>view</w:t>
            </w:r>
            <w:r w:rsidRPr="004630BC">
              <w:t>大小</w:t>
            </w:r>
          </w:p>
        </w:tc>
      </w:tr>
      <w:tr w:rsidR="00321EC6" w:rsidRPr="004630BC" w:rsidTr="00530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321EC6" w:rsidRPr="004630BC" w:rsidRDefault="006D1D7E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</w:t>
            </w:r>
            <w:r w:rsidR="00321EC6" w:rsidRPr="004630BC">
              <w:rPr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color4B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的颜色</w:t>
            </w:r>
          </w:p>
        </w:tc>
      </w:tr>
    </w:tbl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static CAView* </w:t>
      </w:r>
      <w:bookmarkStart w:id="17" w:name="createWithColor"/>
      <w:r w:rsidRPr="004630BC">
        <w:rPr>
          <w:b/>
        </w:rPr>
        <w:t>createWithColor</w:t>
      </w:r>
      <w:bookmarkEnd w:id="17"/>
      <w:r w:rsidRPr="004630BC">
        <w:rPr>
          <w:b/>
        </w:rPr>
        <w:t>(const ccColor4B&amp; color4B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3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:rsidR="00321EC6" w:rsidRPr="004630BC" w:rsidRDefault="006D1D7E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</w:t>
            </w:r>
            <w:r w:rsidR="00321EC6" w:rsidRPr="004630BC">
              <w:rPr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color4B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view</w:t>
            </w:r>
            <w:r w:rsidRPr="004630BC">
              <w:t>的颜色</w:t>
            </w:r>
          </w:p>
        </w:tc>
      </w:tr>
    </w:tbl>
    <w:p w:rsidR="00321EC6" w:rsidRPr="004630BC" w:rsidRDefault="00321EC6" w:rsidP="00321EC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18" w:name="addSubview"/>
      <w:r w:rsidRPr="004630BC">
        <w:rPr>
          <w:b/>
        </w:rPr>
        <w:t>addSubview</w:t>
      </w:r>
      <w:bookmarkEnd w:id="18"/>
      <w:r w:rsidRPr="004630BC">
        <w:rPr>
          <w:b/>
        </w:rPr>
        <w:t>(CAView * child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void</w:t>
      </w:r>
    </w:p>
    <w:p w:rsidR="00321EC6" w:rsidRPr="004630BC" w:rsidRDefault="00321EC6" w:rsidP="00321EC6">
      <w:pPr>
        <w:ind w:firstLineChars="202" w:firstLine="424"/>
      </w:pPr>
      <w:r w:rsidRPr="004630BC">
        <w:lastRenderedPageBreak/>
        <w:t>参数：</w:t>
      </w:r>
    </w:p>
    <w:tbl>
      <w:tblPr>
        <w:tblStyle w:val="-3"/>
        <w:tblW w:w="0" w:type="auto"/>
        <w:jc w:val="center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321EC6" w:rsidRPr="004630BC" w:rsidRDefault="00321EC6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View*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child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子视图</w:t>
            </w:r>
          </w:p>
        </w:tc>
      </w:tr>
    </w:tbl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19" w:name="insertSubview"/>
      <w:r w:rsidRPr="004630BC">
        <w:rPr>
          <w:b/>
        </w:rPr>
        <w:t>insertSubview</w:t>
      </w:r>
      <w:bookmarkEnd w:id="19"/>
      <w:r w:rsidRPr="004630BC">
        <w:rPr>
          <w:b/>
        </w:rPr>
        <w:t>(CAView* subview, int z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Pr="004630BC">
        <w:t>void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321EC6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321EC6" w:rsidRPr="004630BC" w:rsidRDefault="00321EC6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View*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child</w:t>
            </w:r>
          </w:p>
        </w:tc>
        <w:tc>
          <w:tcPr>
            <w:tcW w:w="2841" w:type="dxa"/>
          </w:tcPr>
          <w:p w:rsidR="00321EC6" w:rsidRPr="004630BC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子视图</w:t>
            </w:r>
          </w:p>
        </w:tc>
      </w:tr>
    </w:tbl>
    <w:p w:rsidR="00321EC6" w:rsidRPr="004630BC" w:rsidRDefault="00321EC6" w:rsidP="00321EC6">
      <w:pPr>
        <w:ind w:firstLineChars="202" w:firstLine="424"/>
      </w:pPr>
      <w:r w:rsidRPr="004630BC">
        <w:t>解释：添加子视图，并设置其</w:t>
      </w:r>
      <w:r w:rsidRPr="004630BC">
        <w:t>Z</w:t>
      </w:r>
      <w:r w:rsidRPr="004630BC">
        <w:t>轴值。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CAView * </w:t>
      </w:r>
      <w:bookmarkStart w:id="20" w:name="getSubviewByTag"/>
      <w:r w:rsidRPr="004630BC">
        <w:rPr>
          <w:b/>
        </w:rPr>
        <w:t>getSubviewByTag</w:t>
      </w:r>
      <w:bookmarkEnd w:id="20"/>
      <w:r w:rsidRPr="004630BC">
        <w:rPr>
          <w:b/>
        </w:rPr>
        <w:t>(int tag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CAView*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2A65EB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2A65EB" w:rsidRPr="004630BC" w:rsidRDefault="002A65EB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int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tag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标签值</w:t>
            </w:r>
          </w:p>
        </w:tc>
      </w:tr>
    </w:tbl>
    <w:p w:rsidR="002A65EB" w:rsidRPr="004630BC" w:rsidRDefault="002A65EB" w:rsidP="00321EC6">
      <w:pPr>
        <w:ind w:firstLineChars="202" w:firstLine="424"/>
      </w:pPr>
      <w:r w:rsidRPr="004630BC">
        <w:t>解释：根据子视图的标签值来获取子视图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CCArray* </w:t>
      </w:r>
      <w:bookmarkStart w:id="21" w:name="getSubviews"/>
      <w:r w:rsidRPr="004630BC">
        <w:rPr>
          <w:b/>
        </w:rPr>
        <w:t>getSubviews</w:t>
      </w:r>
      <w:bookmarkEnd w:id="21"/>
      <w:r w:rsidRPr="004630BC">
        <w:rPr>
          <w:b/>
        </w:rPr>
        <w:t>(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CCArray*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获取当前视图的所有子视图，返回子视图数组。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unsigned int </w:t>
      </w:r>
      <w:bookmarkStart w:id="22" w:name="getSubviewsCount"/>
      <w:r w:rsidRPr="004630BC">
        <w:rPr>
          <w:b/>
        </w:rPr>
        <w:t>getSubviewsCount</w:t>
      </w:r>
      <w:bookmarkEnd w:id="22"/>
      <w:r w:rsidRPr="004630BC">
        <w:rPr>
          <w:b/>
        </w:rPr>
        <w:t>(void) const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unsigned int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返回一个</w:t>
      </w:r>
      <w:r w:rsidRPr="004630BC">
        <w:t>unsigned int</w:t>
      </w:r>
      <w:r w:rsidRPr="004630BC">
        <w:t>类型的值，用于标识当前子视图的个数。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3" w:name="removeFromSuperview"/>
      <w:r w:rsidRPr="004630BC">
        <w:rPr>
          <w:b/>
        </w:rPr>
        <w:t>removeFromSuperview</w:t>
      </w:r>
      <w:bookmarkEnd w:id="23"/>
      <w:r w:rsidRPr="004630BC">
        <w:rPr>
          <w:b/>
        </w:rPr>
        <w:t>(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从父视图移除当前视图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4" w:name="removeSubview"/>
      <w:r w:rsidRPr="004630BC">
        <w:rPr>
          <w:b/>
        </w:rPr>
        <w:t>removeSubview</w:t>
      </w:r>
      <w:bookmarkEnd w:id="24"/>
      <w:r w:rsidRPr="004630BC">
        <w:rPr>
          <w:b/>
        </w:rPr>
        <w:t>(CAView* subview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根据给定的子视图对象，从当前视图移除。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5" w:name="removeSubviewByTag"/>
      <w:r w:rsidRPr="004630BC">
        <w:rPr>
          <w:b/>
        </w:rPr>
        <w:t>removeSubviewByTag</w:t>
      </w:r>
      <w:bookmarkEnd w:id="25"/>
      <w:r w:rsidRPr="004630BC">
        <w:rPr>
          <w:b/>
        </w:rPr>
        <w:t>(int tag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1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2A65EB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2A65EB" w:rsidRPr="004630BC" w:rsidRDefault="002A65EB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int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tag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标签值</w:t>
            </w:r>
          </w:p>
        </w:tc>
      </w:tr>
    </w:tbl>
    <w:p w:rsidR="00321EC6" w:rsidRPr="004630BC" w:rsidRDefault="002A65EB" w:rsidP="002A65EB">
      <w:pPr>
        <w:ind w:firstLineChars="202" w:firstLine="424"/>
      </w:pPr>
      <w:r w:rsidRPr="004630BC">
        <w:t>解释：根据标签值移除子视图</w:t>
      </w:r>
    </w:p>
    <w:p w:rsidR="002A65EB" w:rsidRPr="004630BC" w:rsidRDefault="002A65EB" w:rsidP="002A65EB">
      <w:pPr>
        <w:ind w:firstLineChars="202" w:firstLine="424"/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6" w:name="removeAllSubviews"/>
      <w:r w:rsidRPr="004630BC">
        <w:rPr>
          <w:b/>
        </w:rPr>
        <w:t>removeAllSubviews</w:t>
      </w:r>
      <w:bookmarkEnd w:id="26"/>
      <w:r w:rsidRPr="004630BC">
        <w:rPr>
          <w:b/>
        </w:rPr>
        <w:t>(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移除当前视图上的所有子视图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p w:rsidR="00DA1A66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7" w:name="reorderSubview"/>
      <w:r w:rsidRPr="004630BC">
        <w:rPr>
          <w:b/>
        </w:rPr>
        <w:t>reorderSubview</w:t>
      </w:r>
      <w:bookmarkEnd w:id="27"/>
      <w:r w:rsidRPr="004630BC">
        <w:rPr>
          <w:b/>
        </w:rPr>
        <w:t>(CAView * child, int zOrder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321EC6" w:rsidP="00321EC6">
      <w:pPr>
        <w:ind w:firstLineChars="202" w:firstLine="424"/>
      </w:pPr>
      <w:r w:rsidRPr="004630BC">
        <w:t>参数：</w:t>
      </w:r>
    </w:p>
    <w:tbl>
      <w:tblPr>
        <w:tblStyle w:val="-3"/>
        <w:tblW w:w="0" w:type="auto"/>
        <w:jc w:val="center"/>
        <w:tblInd w:w="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841"/>
        <w:gridCol w:w="2841"/>
      </w:tblGrid>
      <w:tr w:rsidR="00AB6197" w:rsidRPr="004630BC" w:rsidTr="0053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4630BC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630BC">
              <w:rPr>
                <w:b w:val="0"/>
                <w:color w:val="000000" w:themeColor="text1"/>
              </w:rPr>
              <w:t>说明</w:t>
            </w:r>
          </w:p>
        </w:tc>
      </w:tr>
      <w:tr w:rsidR="002A65EB" w:rsidRPr="004630BC" w:rsidTr="0053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2A65EB" w:rsidRPr="004630BC" w:rsidRDefault="002A65EB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CAView*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child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BC">
              <w:t>子视图对象</w:t>
            </w:r>
          </w:p>
        </w:tc>
      </w:tr>
      <w:tr w:rsidR="002A65EB" w:rsidRPr="004630BC" w:rsidTr="00530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2A65EB" w:rsidRPr="004630BC" w:rsidRDefault="002A65EB" w:rsidP="00D93633">
            <w:pPr>
              <w:jc w:val="center"/>
              <w:rPr>
                <w:b w:val="0"/>
              </w:rPr>
            </w:pPr>
            <w:r w:rsidRPr="004630BC">
              <w:rPr>
                <w:b w:val="0"/>
              </w:rPr>
              <w:t>int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zOrder</w:t>
            </w:r>
          </w:p>
        </w:tc>
        <w:tc>
          <w:tcPr>
            <w:tcW w:w="2841" w:type="dxa"/>
          </w:tcPr>
          <w:p w:rsidR="002A65EB" w:rsidRPr="004630BC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BC">
              <w:t>Z</w:t>
            </w:r>
            <w:r w:rsidRPr="004630BC">
              <w:t>轴值</w:t>
            </w:r>
          </w:p>
        </w:tc>
      </w:tr>
    </w:tbl>
    <w:p w:rsidR="00321EC6" w:rsidRPr="004630BC" w:rsidRDefault="00535800" w:rsidP="00535800">
      <w:pPr>
        <w:ind w:firstLineChars="202" w:firstLine="424"/>
      </w:pPr>
      <w:r w:rsidRPr="004630BC">
        <w:t>解释：记录子视图</w:t>
      </w:r>
    </w:p>
    <w:p w:rsidR="002A65EB" w:rsidRPr="004630BC" w:rsidRDefault="002A65EB" w:rsidP="00DA1A66">
      <w:pPr>
        <w:ind w:firstLineChars="202" w:firstLine="426"/>
        <w:rPr>
          <w:b/>
        </w:rPr>
      </w:pPr>
    </w:p>
    <w:p w:rsidR="001A058F" w:rsidRPr="004630BC" w:rsidRDefault="00DA1A66" w:rsidP="00DA1A66">
      <w:pPr>
        <w:ind w:firstLineChars="202" w:firstLine="426"/>
        <w:rPr>
          <w:b/>
        </w:rPr>
      </w:pPr>
      <w:r w:rsidRPr="004630BC">
        <w:rPr>
          <w:b/>
        </w:rPr>
        <w:t xml:space="preserve">virtual void </w:t>
      </w:r>
      <w:bookmarkStart w:id="28" w:name="sortAllSubviews"/>
      <w:r w:rsidRPr="004630BC">
        <w:rPr>
          <w:b/>
        </w:rPr>
        <w:t>sortAllSubviews</w:t>
      </w:r>
      <w:bookmarkEnd w:id="28"/>
      <w:r w:rsidRPr="004630BC">
        <w:rPr>
          <w:b/>
        </w:rPr>
        <w:t>()</w:t>
      </w:r>
    </w:p>
    <w:p w:rsidR="00321EC6" w:rsidRPr="004630BC" w:rsidRDefault="00321EC6" w:rsidP="00321EC6">
      <w:pPr>
        <w:ind w:firstLineChars="202" w:firstLine="424"/>
      </w:pPr>
      <w:r w:rsidRPr="004630BC">
        <w:t>返回值：</w:t>
      </w:r>
      <w:r w:rsidR="002A65EB" w:rsidRPr="004630BC">
        <w:t>void</w:t>
      </w:r>
    </w:p>
    <w:p w:rsidR="00321EC6" w:rsidRPr="004630BC" w:rsidRDefault="002A65EB" w:rsidP="00321EC6">
      <w:pPr>
        <w:ind w:firstLineChars="202" w:firstLine="424"/>
      </w:pPr>
      <w:r w:rsidRPr="004630BC">
        <w:t>解释</w:t>
      </w:r>
      <w:r w:rsidR="00321EC6" w:rsidRPr="004630BC">
        <w:t>：</w:t>
      </w:r>
      <w:r w:rsidRPr="004630BC">
        <w:t>根据子视图的</w:t>
      </w:r>
      <w:r w:rsidRPr="004630BC">
        <w:t>zOrder</w:t>
      </w:r>
      <w:r w:rsidRPr="004630BC">
        <w:t>值对所有子视图进行排序</w:t>
      </w:r>
    </w:p>
    <w:p w:rsidR="00321EC6" w:rsidRPr="004630BC" w:rsidRDefault="00321EC6" w:rsidP="00DA1A66">
      <w:pPr>
        <w:ind w:firstLineChars="202" w:firstLine="426"/>
        <w:rPr>
          <w:b/>
        </w:rPr>
      </w:pPr>
    </w:p>
    <w:sectPr w:rsidR="00321EC6" w:rsidRPr="004630B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F7" w:rsidRDefault="001F6AF7" w:rsidP="00F64015">
      <w:r>
        <w:separator/>
      </w:r>
    </w:p>
  </w:endnote>
  <w:endnote w:type="continuationSeparator" w:id="0">
    <w:p w:rsidR="001F6AF7" w:rsidRDefault="001F6AF7" w:rsidP="00F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F7" w:rsidRDefault="001F6AF7" w:rsidP="00F64015">
      <w:r>
        <w:separator/>
      </w:r>
    </w:p>
  </w:footnote>
  <w:footnote w:type="continuationSeparator" w:id="0">
    <w:p w:rsidR="001F6AF7" w:rsidRDefault="001F6AF7" w:rsidP="00F6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98" w:rsidRDefault="00AA1498">
    <w:pPr>
      <w:pStyle w:val="a3"/>
    </w:pPr>
    <w:r>
      <w:t>CrossApp</w:t>
    </w:r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研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F1"/>
    <w:rsid w:val="000245DC"/>
    <w:rsid w:val="00041CCA"/>
    <w:rsid w:val="000448A0"/>
    <w:rsid w:val="000534BB"/>
    <w:rsid w:val="00074130"/>
    <w:rsid w:val="000809DA"/>
    <w:rsid w:val="000A2208"/>
    <w:rsid w:val="000A66DC"/>
    <w:rsid w:val="000E3D9A"/>
    <w:rsid w:val="001111F8"/>
    <w:rsid w:val="001258C0"/>
    <w:rsid w:val="001A058F"/>
    <w:rsid w:val="001C0A97"/>
    <w:rsid w:val="001F6AF7"/>
    <w:rsid w:val="00211455"/>
    <w:rsid w:val="00216B09"/>
    <w:rsid w:val="00233839"/>
    <w:rsid w:val="002403CA"/>
    <w:rsid w:val="00262897"/>
    <w:rsid w:val="002707BC"/>
    <w:rsid w:val="00283495"/>
    <w:rsid w:val="00293FAF"/>
    <w:rsid w:val="002A65EB"/>
    <w:rsid w:val="002C094E"/>
    <w:rsid w:val="002F2894"/>
    <w:rsid w:val="0030688D"/>
    <w:rsid w:val="00321EC6"/>
    <w:rsid w:val="00332E1A"/>
    <w:rsid w:val="00373473"/>
    <w:rsid w:val="0038336D"/>
    <w:rsid w:val="003C4AFF"/>
    <w:rsid w:val="003C68C0"/>
    <w:rsid w:val="003D06D7"/>
    <w:rsid w:val="003D4664"/>
    <w:rsid w:val="003D7B78"/>
    <w:rsid w:val="003D7F77"/>
    <w:rsid w:val="003E739A"/>
    <w:rsid w:val="003E7E36"/>
    <w:rsid w:val="00400EF6"/>
    <w:rsid w:val="00412F5C"/>
    <w:rsid w:val="0043587F"/>
    <w:rsid w:val="004630BC"/>
    <w:rsid w:val="004764D9"/>
    <w:rsid w:val="004A1798"/>
    <w:rsid w:val="004C0DB4"/>
    <w:rsid w:val="004E0309"/>
    <w:rsid w:val="004F73B1"/>
    <w:rsid w:val="00530451"/>
    <w:rsid w:val="00535800"/>
    <w:rsid w:val="005473AA"/>
    <w:rsid w:val="00563B3A"/>
    <w:rsid w:val="0057782A"/>
    <w:rsid w:val="00584EE8"/>
    <w:rsid w:val="005929BA"/>
    <w:rsid w:val="005C0B3D"/>
    <w:rsid w:val="005C210E"/>
    <w:rsid w:val="005C4A20"/>
    <w:rsid w:val="006470BC"/>
    <w:rsid w:val="006724B4"/>
    <w:rsid w:val="00690B8E"/>
    <w:rsid w:val="006A03D5"/>
    <w:rsid w:val="006C2E18"/>
    <w:rsid w:val="006D0350"/>
    <w:rsid w:val="006D1D7E"/>
    <w:rsid w:val="007306F1"/>
    <w:rsid w:val="007370B8"/>
    <w:rsid w:val="0074575C"/>
    <w:rsid w:val="007626BF"/>
    <w:rsid w:val="0076697D"/>
    <w:rsid w:val="00777C12"/>
    <w:rsid w:val="00783D6E"/>
    <w:rsid w:val="00787C28"/>
    <w:rsid w:val="007A768D"/>
    <w:rsid w:val="007E7C26"/>
    <w:rsid w:val="007F7858"/>
    <w:rsid w:val="00806D89"/>
    <w:rsid w:val="0085439A"/>
    <w:rsid w:val="00865B5C"/>
    <w:rsid w:val="00882520"/>
    <w:rsid w:val="00890872"/>
    <w:rsid w:val="008A39F9"/>
    <w:rsid w:val="008E625B"/>
    <w:rsid w:val="00915B72"/>
    <w:rsid w:val="009226C1"/>
    <w:rsid w:val="00937E80"/>
    <w:rsid w:val="00993870"/>
    <w:rsid w:val="00993944"/>
    <w:rsid w:val="009F5445"/>
    <w:rsid w:val="00A07B71"/>
    <w:rsid w:val="00A22FD1"/>
    <w:rsid w:val="00A35F23"/>
    <w:rsid w:val="00A46A54"/>
    <w:rsid w:val="00A5149E"/>
    <w:rsid w:val="00A605EF"/>
    <w:rsid w:val="00A66F6B"/>
    <w:rsid w:val="00A92571"/>
    <w:rsid w:val="00A940FD"/>
    <w:rsid w:val="00AA1498"/>
    <w:rsid w:val="00AB6197"/>
    <w:rsid w:val="00AB7B68"/>
    <w:rsid w:val="00B05A64"/>
    <w:rsid w:val="00B12B9A"/>
    <w:rsid w:val="00B1500D"/>
    <w:rsid w:val="00B16E63"/>
    <w:rsid w:val="00B170F6"/>
    <w:rsid w:val="00B23F73"/>
    <w:rsid w:val="00B33A36"/>
    <w:rsid w:val="00B464B6"/>
    <w:rsid w:val="00B75B8E"/>
    <w:rsid w:val="00B968C1"/>
    <w:rsid w:val="00BA6BA5"/>
    <w:rsid w:val="00BB7279"/>
    <w:rsid w:val="00BE05B7"/>
    <w:rsid w:val="00BF4B74"/>
    <w:rsid w:val="00C22F5D"/>
    <w:rsid w:val="00C40933"/>
    <w:rsid w:val="00C44C7E"/>
    <w:rsid w:val="00CF24D8"/>
    <w:rsid w:val="00CF7C1E"/>
    <w:rsid w:val="00D24540"/>
    <w:rsid w:val="00D44C00"/>
    <w:rsid w:val="00D853CE"/>
    <w:rsid w:val="00D9689F"/>
    <w:rsid w:val="00DA1A66"/>
    <w:rsid w:val="00DB5CD1"/>
    <w:rsid w:val="00DB6CFA"/>
    <w:rsid w:val="00DE0366"/>
    <w:rsid w:val="00E46BFB"/>
    <w:rsid w:val="00E5684E"/>
    <w:rsid w:val="00E851C6"/>
    <w:rsid w:val="00E90542"/>
    <w:rsid w:val="00EA0E58"/>
    <w:rsid w:val="00EE253F"/>
    <w:rsid w:val="00F622C2"/>
    <w:rsid w:val="00F64015"/>
    <w:rsid w:val="00F64DBE"/>
    <w:rsid w:val="00F76595"/>
    <w:rsid w:val="00F84B76"/>
    <w:rsid w:val="00F9149A"/>
    <w:rsid w:val="00F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Responder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426-7222-4FEC-92C6-31F497D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80</cp:revision>
  <dcterms:created xsi:type="dcterms:W3CDTF">2014-05-17T12:48:00Z</dcterms:created>
  <dcterms:modified xsi:type="dcterms:W3CDTF">2014-09-22T10:15:00Z</dcterms:modified>
</cp:coreProperties>
</file>